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6A73C" w14:textId="453F2E17" w:rsidR="007F30B3" w:rsidRPr="00F03BC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F03BC4">
        <w:rPr>
          <w:rFonts w:ascii="Lucida Sans Unicode" w:hAnsi="Lucida Sans Unicode" w:cs="Lucida Sans Unicode"/>
          <w:b/>
          <w:bCs/>
        </w:rPr>
        <w:t>PWSW w Przemyślu</w:t>
      </w:r>
    </w:p>
    <w:p w14:paraId="45FA6D6E" w14:textId="2F36FBF1" w:rsidR="007F30B3" w:rsidRPr="006A2E44" w:rsidRDefault="000A0F45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</w:t>
      </w:r>
      <w:r w:rsidR="007F30B3" w:rsidRPr="006A2E44">
        <w:rPr>
          <w:rFonts w:ascii="Lucida Sans Unicode" w:hAnsi="Lucida Sans Unicode" w:cs="Lucida Sans Unicode"/>
        </w:rPr>
        <w:t>. Projektowanie Graficzne</w:t>
      </w:r>
      <w:r w:rsidR="007F30B3">
        <w:rPr>
          <w:rFonts w:ascii="Lucida Sans Unicode" w:hAnsi="Lucida Sans Unicode" w:cs="Lucida Sans Unicode"/>
        </w:rPr>
        <w:t>.</w:t>
      </w:r>
    </w:p>
    <w:p w14:paraId="3344FD7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6D476C">
        <w:rPr>
          <w:rFonts w:ascii="Candara" w:hAnsi="Candara"/>
          <w:caps/>
          <w:kern w:val="24"/>
          <w:sz w:val="28"/>
          <w:szCs w:val="28"/>
        </w:rPr>
        <w:t>ZAJĘĆ</w:t>
      </w:r>
      <w:r w:rsidR="004A178C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8BD66CB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51D7767" w14:textId="77777777" w:rsidR="000A0E66" w:rsidRPr="00EC4854" w:rsidRDefault="002470A7" w:rsidP="000A0E66">
      <w:pPr>
        <w:rPr>
          <w:b/>
        </w:rPr>
      </w:pPr>
      <w:r w:rsidRPr="00D72718">
        <w:rPr>
          <w:b/>
        </w:rPr>
        <w:t xml:space="preserve">  </w:t>
      </w:r>
      <w:r w:rsidR="000A0E66" w:rsidRPr="00EC4854">
        <w:rPr>
          <w:b/>
        </w:rPr>
        <w:t xml:space="preserve">  </w:t>
      </w:r>
      <w:r w:rsidR="000A0E66">
        <w:rPr>
          <w:b/>
        </w:rPr>
        <w:t>I. Zajęcia i ich usytuowanie w harmonogramie realizacji programu</w:t>
      </w:r>
    </w:p>
    <w:p w14:paraId="267A756C" w14:textId="77777777" w:rsidR="00C20873" w:rsidRPr="00D72718" w:rsidRDefault="00C20873" w:rsidP="00D72718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16" w:rsidRPr="00D72718" w14:paraId="5B4558BD" w14:textId="77777777" w:rsidTr="0063681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78341" w14:textId="77777777" w:rsidR="00636816" w:rsidRPr="00506649" w:rsidRDefault="00636816" w:rsidP="0063681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858" w14:textId="71A64353" w:rsidR="00636816" w:rsidRPr="00D72718" w:rsidRDefault="00636816" w:rsidP="00636816">
            <w:pPr>
              <w:jc w:val="center"/>
              <w:rPr>
                <w:sz w:val="24"/>
                <w:szCs w:val="24"/>
              </w:rPr>
            </w:pPr>
            <w:r w:rsidRPr="00D72718">
              <w:rPr>
                <w:sz w:val="24"/>
                <w:szCs w:val="24"/>
              </w:rPr>
              <w:t xml:space="preserve">Instytut </w:t>
            </w:r>
            <w:r w:rsidR="000A0F45">
              <w:rPr>
                <w:sz w:val="24"/>
                <w:szCs w:val="24"/>
              </w:rPr>
              <w:t>Humanistyczno-Artystyczny</w:t>
            </w:r>
          </w:p>
        </w:tc>
      </w:tr>
      <w:tr w:rsidR="00636816" w:rsidRPr="00D72718" w14:paraId="157CF41C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A4386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1EA2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Projektowanie Graficzne</w:t>
            </w:r>
          </w:p>
        </w:tc>
      </w:tr>
      <w:tr w:rsidR="00636816" w:rsidRPr="00D72718" w14:paraId="0CCDF2D9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DA60B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E5F7" w14:textId="77777777" w:rsidR="00636816" w:rsidRPr="00D72718" w:rsidRDefault="00636816" w:rsidP="00636816">
            <w:pPr>
              <w:jc w:val="center"/>
            </w:pPr>
            <w:r w:rsidRPr="00D72718">
              <w:t>stacjonarne</w:t>
            </w:r>
          </w:p>
        </w:tc>
      </w:tr>
      <w:tr w:rsidR="00636816" w:rsidRPr="00D72718" w14:paraId="279FA96E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3890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BBF6" w14:textId="77777777" w:rsidR="00636816" w:rsidRPr="00D72718" w:rsidRDefault="00636816" w:rsidP="00636816">
            <w:pPr>
              <w:jc w:val="center"/>
            </w:pPr>
            <w:r w:rsidRPr="00D72718">
              <w:t>praktyczny</w:t>
            </w:r>
          </w:p>
        </w:tc>
      </w:tr>
      <w:tr w:rsidR="00636816" w:rsidRPr="00D72718" w14:paraId="5DA55B5A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AB5E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F6C9" w14:textId="77777777" w:rsidR="00636816" w:rsidRPr="00D72718" w:rsidRDefault="00636816" w:rsidP="00636816">
            <w:pPr>
              <w:jc w:val="center"/>
            </w:pPr>
            <w:r w:rsidRPr="00D72718">
              <w:t>studia I stopnia</w:t>
            </w:r>
          </w:p>
        </w:tc>
      </w:tr>
      <w:tr w:rsidR="00636816" w:rsidRPr="00D72718" w14:paraId="037A9A11" w14:textId="77777777" w:rsidTr="0063681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E7FD6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FD0C" w14:textId="77777777" w:rsidR="00636816" w:rsidRPr="00D72718" w:rsidRDefault="00636816" w:rsidP="00636816">
            <w:pPr>
              <w:jc w:val="center"/>
              <w:rPr>
                <w:b/>
              </w:rPr>
            </w:pPr>
            <w:r w:rsidRPr="00D72718">
              <w:rPr>
                <w:b/>
              </w:rPr>
              <w:t>Malarstwo</w:t>
            </w:r>
          </w:p>
        </w:tc>
      </w:tr>
      <w:tr w:rsidR="00636816" w:rsidRPr="00D72718" w14:paraId="70B44CFF" w14:textId="77777777" w:rsidTr="0063681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3673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9D10" w14:textId="77777777" w:rsidR="00636816" w:rsidRPr="003C58F5" w:rsidRDefault="00636816" w:rsidP="0063681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</w:t>
            </w:r>
            <w:r w:rsidRPr="003C58F5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36816" w:rsidRPr="00D72718" w14:paraId="57644A9F" w14:textId="77777777" w:rsidTr="0063681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AB8D7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E0A7" w14:textId="77777777" w:rsidR="00636816" w:rsidRPr="00D72718" w:rsidRDefault="00536FC4" w:rsidP="00636816">
            <w:pPr>
              <w:jc w:val="center"/>
            </w:pPr>
            <w:r>
              <w:t>Zajęcia</w:t>
            </w:r>
            <w:r w:rsidR="00636816" w:rsidRPr="00D72718">
              <w:t xml:space="preserve"> kształcenia </w:t>
            </w:r>
            <w:r w:rsidR="00636816">
              <w:t>podstawowego (z</w:t>
            </w:r>
            <w:r w:rsidR="00636816" w:rsidRPr="00D72718">
              <w:t>kp)</w:t>
            </w:r>
          </w:p>
        </w:tc>
      </w:tr>
      <w:tr w:rsidR="00636816" w:rsidRPr="00D72718" w14:paraId="5DEC5983" w14:textId="77777777" w:rsidTr="0063681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F9B71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042F" w14:textId="77777777" w:rsidR="00636816" w:rsidRPr="00D72718" w:rsidRDefault="00636816" w:rsidP="00636816">
            <w:pPr>
              <w:jc w:val="center"/>
            </w:pPr>
            <w:r w:rsidRPr="00D72718">
              <w:t>Obowiązkowy</w:t>
            </w:r>
          </w:p>
        </w:tc>
      </w:tr>
      <w:tr w:rsidR="00636816" w:rsidRPr="00D72718" w14:paraId="2C8249CB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2D9A5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6DB9" w14:textId="77777777" w:rsidR="00636816" w:rsidRPr="00D72718" w:rsidRDefault="00636816" w:rsidP="00636816">
            <w:pPr>
              <w:jc w:val="center"/>
            </w:pPr>
            <w:r w:rsidRPr="00D72718">
              <w:t>Semestr I,II</w:t>
            </w:r>
          </w:p>
        </w:tc>
      </w:tr>
      <w:tr w:rsidR="00636816" w:rsidRPr="00D72718" w14:paraId="625DD855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C6B1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34E3" w14:textId="77777777" w:rsidR="00636816" w:rsidRPr="00D72718" w:rsidRDefault="00636816" w:rsidP="00636816">
            <w:pPr>
              <w:jc w:val="center"/>
            </w:pPr>
            <w:r w:rsidRPr="00D72718">
              <w:t>polski</w:t>
            </w:r>
          </w:p>
        </w:tc>
      </w:tr>
      <w:tr w:rsidR="00636816" w:rsidRPr="00D72718" w14:paraId="08037CA2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11610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2DD7" w14:textId="4FE5ED74" w:rsidR="00636816" w:rsidRPr="00D72718" w:rsidRDefault="004A178C" w:rsidP="00636816">
            <w:pPr>
              <w:jc w:val="center"/>
            </w:pPr>
            <w:r>
              <w:t xml:space="preserve">3/1 </w:t>
            </w:r>
            <w:r w:rsidR="00636816" w:rsidRPr="00D72718">
              <w:t xml:space="preserve">pt. ECTS </w:t>
            </w:r>
          </w:p>
        </w:tc>
      </w:tr>
      <w:tr w:rsidR="00636816" w:rsidRPr="00D72718" w14:paraId="1FE1BC13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0F925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ACF3" w14:textId="77777777" w:rsidR="00636816" w:rsidRPr="00D72718" w:rsidRDefault="00636816" w:rsidP="00636816">
            <w:pPr>
              <w:jc w:val="center"/>
            </w:pPr>
            <w:r w:rsidRPr="00D72718">
              <w:t>Prof. Henryk Ożóg</w:t>
            </w:r>
          </w:p>
        </w:tc>
      </w:tr>
      <w:tr w:rsidR="00636816" w:rsidRPr="00D72718" w14:paraId="624E813C" w14:textId="77777777" w:rsidTr="0063681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8D78E" w14:textId="77777777" w:rsidR="00636816" w:rsidRPr="00EC4854" w:rsidRDefault="00636816" w:rsidP="0063681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3455" w14:textId="77777777" w:rsidR="00636816" w:rsidRPr="00D72718" w:rsidRDefault="00636816" w:rsidP="00636816">
            <w:pPr>
              <w:jc w:val="center"/>
            </w:pPr>
            <w:r w:rsidRPr="00D72718">
              <w:t>Prof. Henryk Ożóg</w:t>
            </w:r>
            <w:r w:rsidR="004A178C">
              <w:t xml:space="preserve"> - ozogh@interia.pl</w:t>
            </w:r>
          </w:p>
        </w:tc>
      </w:tr>
    </w:tbl>
    <w:p w14:paraId="78C0CB43" w14:textId="77777777" w:rsidR="00C20873" w:rsidRPr="00D72718" w:rsidRDefault="00C20873" w:rsidP="00D72718"/>
    <w:p w14:paraId="1742BBD5" w14:textId="77777777" w:rsidR="00C20873" w:rsidRPr="00D72718" w:rsidRDefault="00C20873" w:rsidP="00D72718">
      <w:pPr>
        <w:rPr>
          <w:b/>
        </w:rPr>
      </w:pPr>
      <w:r w:rsidRPr="00D72718">
        <w:rPr>
          <w:b/>
        </w:rPr>
        <w:t>2</w:t>
      </w:r>
      <w:r w:rsidR="006B614B" w:rsidRPr="00D72718">
        <w:rPr>
          <w:b/>
        </w:rPr>
        <w:t>.</w:t>
      </w:r>
      <w:r w:rsidRPr="00D72718">
        <w:rPr>
          <w:b/>
        </w:rPr>
        <w:t xml:space="preserve"> Formy zajęć dydaktycznych i ich wymiar w</w:t>
      </w:r>
      <w:r w:rsidR="00645B08">
        <w:rPr>
          <w:b/>
        </w:rPr>
        <w:t xml:space="preserve"> harmonogramie realizacji programu </w:t>
      </w:r>
      <w:r w:rsidRPr="00D72718">
        <w:rPr>
          <w:b/>
        </w:rPr>
        <w:t xml:space="preserve"> studiów.</w:t>
      </w:r>
    </w:p>
    <w:p w14:paraId="762CA2D5" w14:textId="77777777" w:rsidR="00C20873" w:rsidRPr="00D72718" w:rsidRDefault="00C20873" w:rsidP="00D72718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553"/>
        <w:gridCol w:w="1276"/>
        <w:gridCol w:w="1401"/>
        <w:gridCol w:w="16"/>
        <w:gridCol w:w="851"/>
      </w:tblGrid>
      <w:tr w:rsidR="00C20873" w:rsidRPr="00D72718" w14:paraId="10AFD585" w14:textId="77777777" w:rsidTr="00D72718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B805" w14:textId="77777777" w:rsidR="00022E49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ykład</w:t>
            </w:r>
          </w:p>
          <w:p w14:paraId="3DF36E5C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9165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Ćwiczenia</w:t>
            </w:r>
          </w:p>
          <w:p w14:paraId="551F9E97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EAF6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onwersatorium</w:t>
            </w:r>
          </w:p>
          <w:p w14:paraId="4C29AC9E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K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0DA6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aboratorium</w:t>
            </w:r>
          </w:p>
          <w:p w14:paraId="49A89ADB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9FA5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ojekt</w:t>
            </w:r>
          </w:p>
          <w:p w14:paraId="777E5FD8" w14:textId="77777777" w:rsidR="00C20873" w:rsidRPr="00D72718" w:rsidRDefault="00C20873" w:rsidP="00D7271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D8AE" w14:textId="77777777" w:rsidR="00645B08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raktyka</w:t>
            </w:r>
          </w:p>
          <w:p w14:paraId="349864C0" w14:textId="77777777" w:rsidR="00C20873" w:rsidRPr="00D72718" w:rsidRDefault="00645B08" w:rsidP="00645B08">
            <w:pPr>
              <w:jc w:val="center"/>
              <w:rPr>
                <w:sz w:val="18"/>
                <w:szCs w:val="18"/>
              </w:rPr>
            </w:pPr>
            <w:r w:rsidRPr="00D72718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DF5E9" w14:textId="77777777" w:rsidR="00C20873" w:rsidRPr="00D72718" w:rsidRDefault="00645B08" w:rsidP="00D727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D72718" w14:paraId="60444FF5" w14:textId="77777777" w:rsidTr="008137C6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F1C0B" w14:textId="77777777" w:rsidR="00C20873" w:rsidRPr="00D72718" w:rsidRDefault="00116C18" w:rsidP="008137C6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3ABD6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026A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D75E7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C6C8" w14:textId="77777777" w:rsidR="00C20873" w:rsidRDefault="00116C18" w:rsidP="008137C6">
            <w:pPr>
              <w:jc w:val="center"/>
            </w:pPr>
            <w:r>
              <w:t>75</w:t>
            </w:r>
            <w:r w:rsidR="008137C6">
              <w:t xml:space="preserve"> h</w:t>
            </w:r>
          </w:p>
          <w:p w14:paraId="6A36B268" w14:textId="77777777" w:rsidR="008137C6" w:rsidRPr="00D72718" w:rsidRDefault="005D493D" w:rsidP="008137C6">
            <w:pPr>
              <w:jc w:val="center"/>
            </w:pPr>
            <w:r>
              <w:t>45</w:t>
            </w:r>
            <w:r w:rsidR="008137C6">
              <w:t>/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7321F" w14:textId="77777777" w:rsidR="00C20873" w:rsidRPr="00D72718" w:rsidRDefault="007F30B3" w:rsidP="008137C6">
            <w:pPr>
              <w:jc w:val="center"/>
            </w:pPr>
            <w:r w:rsidRPr="00D72718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B025" w14:textId="77777777" w:rsidR="00C20873" w:rsidRPr="00D72718" w:rsidRDefault="00C20873" w:rsidP="008137C6">
            <w:pPr>
              <w:jc w:val="center"/>
            </w:pPr>
            <w:r w:rsidRPr="00D72718">
              <w:t>-</w:t>
            </w:r>
          </w:p>
        </w:tc>
      </w:tr>
    </w:tbl>
    <w:p w14:paraId="37BC6603" w14:textId="77777777" w:rsidR="00C20873" w:rsidRPr="00D72718" w:rsidRDefault="00C20873" w:rsidP="00D72718"/>
    <w:p w14:paraId="51A24C2B" w14:textId="77777777" w:rsidR="00846272" w:rsidRDefault="00C20873" w:rsidP="00D72718">
      <w:pPr>
        <w:rPr>
          <w:b/>
        </w:rPr>
      </w:pPr>
      <w:r w:rsidRPr="00D72718">
        <w:rPr>
          <w:b/>
        </w:rPr>
        <w:t>3. Cele</w:t>
      </w:r>
      <w:r w:rsidR="00645B08">
        <w:rPr>
          <w:b/>
        </w:rPr>
        <w:t xml:space="preserve"> zajęć</w:t>
      </w:r>
      <w:r w:rsidRPr="00D72718">
        <w:rPr>
          <w:b/>
        </w:rPr>
        <w:t xml:space="preserve"> </w:t>
      </w:r>
      <w:r w:rsidR="00D32FE5" w:rsidRPr="00D72718">
        <w:rPr>
          <w:b/>
        </w:rPr>
        <w:t xml:space="preserve">  </w:t>
      </w:r>
    </w:p>
    <w:p w14:paraId="5A50E79C" w14:textId="77777777" w:rsidR="00D72718" w:rsidRPr="00D72718" w:rsidRDefault="00D72718" w:rsidP="00D72718">
      <w:pPr>
        <w:rPr>
          <w:b/>
        </w:rPr>
      </w:pPr>
    </w:p>
    <w:p w14:paraId="6CD22B47" w14:textId="77777777" w:rsidR="00846272" w:rsidRPr="00D72718" w:rsidRDefault="004A178C" w:rsidP="00D72718">
      <w:r w:rsidRPr="004A178C">
        <w:rPr>
          <w:rFonts w:eastAsia="Arial"/>
          <w:b/>
        </w:rPr>
        <w:t>C 1</w:t>
      </w:r>
      <w:r>
        <w:rPr>
          <w:rFonts w:eastAsia="Arial"/>
        </w:rPr>
        <w:t xml:space="preserve">- </w:t>
      </w:r>
      <w:r w:rsidR="00846272" w:rsidRPr="00D72718">
        <w:rPr>
          <w:rFonts w:eastAsia="Arial"/>
        </w:rPr>
        <w:t>Celem przedmiotu w zakresie</w:t>
      </w:r>
      <w:r w:rsidR="002B26C2" w:rsidRPr="00D72718">
        <w:rPr>
          <w:rFonts w:eastAsia="Arial"/>
        </w:rPr>
        <w:t xml:space="preserve"> </w:t>
      </w:r>
      <w:r w:rsidR="00B57BDC" w:rsidRPr="00D72718">
        <w:rPr>
          <w:rFonts w:eastAsia="Arial"/>
        </w:rPr>
        <w:t>malarstwa</w:t>
      </w:r>
      <w:r w:rsidR="00846272" w:rsidRPr="00D72718">
        <w:rPr>
          <w:rFonts w:eastAsia="Arial"/>
        </w:rPr>
        <w:t xml:space="preserve"> jest nabycie umiejętności obserwacji i zdolność przeprowadzania analizy zjawisk artystycznych związanych z formą, kompozycją, zasadami i sposobami ustawiania proporcji, konstrukcji przestrzennej, bu</w:t>
      </w:r>
      <w:r w:rsidR="002B26C2" w:rsidRPr="00D72718">
        <w:rPr>
          <w:rFonts w:eastAsia="Arial"/>
        </w:rPr>
        <w:t>dowy bryły i analizy płaszczyzn</w:t>
      </w:r>
      <w:r w:rsidR="00846272" w:rsidRPr="00D72718">
        <w:rPr>
          <w:rFonts w:eastAsia="Arial"/>
        </w:rPr>
        <w:t xml:space="preserve">. </w:t>
      </w:r>
    </w:p>
    <w:p w14:paraId="55D33A4D" w14:textId="77777777" w:rsidR="00022A7D" w:rsidRPr="00D72718" w:rsidRDefault="004A178C" w:rsidP="00D72718">
      <w:r>
        <w:rPr>
          <w:b/>
        </w:rPr>
        <w:t>C 2</w:t>
      </w:r>
      <w:r w:rsidR="00C20873" w:rsidRPr="00D72718">
        <w:t xml:space="preserve"> </w:t>
      </w:r>
      <w:r w:rsidR="00FE6AEC" w:rsidRPr="00D72718">
        <w:t xml:space="preserve">– </w:t>
      </w:r>
      <w:r w:rsidR="00884C6D" w:rsidRPr="00D72718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23709163" w14:textId="77777777" w:rsidR="00F865E7" w:rsidRPr="00D72718" w:rsidRDefault="004A178C" w:rsidP="00D72718">
      <w:r>
        <w:rPr>
          <w:b/>
        </w:rPr>
        <w:t>C 3</w:t>
      </w:r>
      <w:r w:rsidR="00F865E7" w:rsidRPr="00D72718">
        <w:t xml:space="preserve">- </w:t>
      </w:r>
      <w:r w:rsidR="00884C6D" w:rsidRPr="00D72718">
        <w:t>Rozwijanie umiejętności stosowania</w:t>
      </w:r>
      <w:r w:rsidR="00B57BDC" w:rsidRPr="00D72718">
        <w:t xml:space="preserve"> malarskich</w:t>
      </w:r>
      <w:r w:rsidR="00884C6D" w:rsidRPr="00D72718">
        <w:t xml:space="preserve"> środków artystycznego wyrazu, rozwijanie umiejętności kry</w:t>
      </w:r>
      <w:r w:rsidR="00846272" w:rsidRPr="00D72718">
        <w:t xml:space="preserve">tycznej oceny własnych dokonań </w:t>
      </w:r>
      <w:r w:rsidR="00884C6D" w:rsidRPr="00D72718">
        <w:t>i dostrzegania błędów.</w:t>
      </w:r>
    </w:p>
    <w:p w14:paraId="30864EA5" w14:textId="77777777" w:rsidR="007F30B3" w:rsidRPr="00D72718" w:rsidRDefault="00F74557" w:rsidP="00D72718">
      <w:r>
        <w:rPr>
          <w:b/>
        </w:rPr>
        <w:t>C 4</w:t>
      </w:r>
      <w:r w:rsidR="004D154C" w:rsidRPr="00D72718">
        <w:t xml:space="preserve"> - </w:t>
      </w:r>
      <w:r w:rsidR="00884C6D" w:rsidRPr="00D72718">
        <w:t>Poszerzanie świadomości natury oraz celowości działania artystycznego</w:t>
      </w:r>
      <w:r w:rsidR="002B26C2" w:rsidRPr="00D72718">
        <w:t>.</w:t>
      </w:r>
    </w:p>
    <w:p w14:paraId="2B83D4F4" w14:textId="77777777" w:rsidR="002B26C2" w:rsidRPr="00D72718" w:rsidRDefault="00F74557" w:rsidP="00D72718">
      <w:r>
        <w:rPr>
          <w:b/>
        </w:rPr>
        <w:t>C 5</w:t>
      </w:r>
      <w:r w:rsidR="002B26C2" w:rsidRPr="00D72718">
        <w:t xml:space="preserve"> - Nabycie umiejętności w doborze i wykorzystaniu właściwych środków malarskich do realizacji własnych koncepcji plastycznych a także umiejętność łączenia różnych warsztatowych rozwiązań z innych obszarów ekspresji artystycznych (np. techniki cyfrowe) oraz umiejętność prezentacji zrealizowanych prac</w:t>
      </w:r>
    </w:p>
    <w:p w14:paraId="7B8D5347" w14:textId="77777777" w:rsidR="00884C6D" w:rsidRPr="00D72718" w:rsidRDefault="00884C6D" w:rsidP="00D72718"/>
    <w:p w14:paraId="77C0C54C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lastRenderedPageBreak/>
        <w:t>4. Wymagania wstępne w zakresie wiedzy, umiejętności i innych kompetencji.</w:t>
      </w:r>
    </w:p>
    <w:p w14:paraId="395DF437" w14:textId="77777777" w:rsidR="00884C6D" w:rsidRPr="00D72718" w:rsidRDefault="00884C6D" w:rsidP="00D72718">
      <w:pPr>
        <w:rPr>
          <w:b/>
        </w:rPr>
      </w:pPr>
    </w:p>
    <w:p w14:paraId="646EA258" w14:textId="77777777" w:rsidR="00884C6D" w:rsidRPr="00D72718" w:rsidRDefault="00B57BDC" w:rsidP="00D72718">
      <w:r w:rsidRPr="00D72718">
        <w:t>Z</w:t>
      </w:r>
      <w:r w:rsidR="00884C6D" w:rsidRPr="00D72718">
        <w:t>na podstawowe środki wyrazu plastycznego.</w:t>
      </w:r>
      <w:r w:rsidR="00A463AF" w:rsidRPr="00D72718">
        <w:t xml:space="preserve"> Umiejętność opanowania podstawowych </w:t>
      </w:r>
      <w:r w:rsidRPr="00D72718">
        <w:t xml:space="preserve">zagadnień z zakresu kompozycji, </w:t>
      </w:r>
      <w:r w:rsidR="00A463AF" w:rsidRPr="00D72718">
        <w:t>budowy brył,</w:t>
      </w:r>
      <w:r w:rsidRPr="00D72718">
        <w:t xml:space="preserve"> </w:t>
      </w:r>
      <w:r w:rsidR="00A463AF" w:rsidRPr="00D72718">
        <w:t xml:space="preserve"> światłocienia, posługiwania się podstawowym warsztatem</w:t>
      </w:r>
      <w:r w:rsidRPr="00D72718">
        <w:t>, środkami malarskimi</w:t>
      </w:r>
      <w:r w:rsidR="00A463AF" w:rsidRPr="00D72718">
        <w:t>.</w:t>
      </w:r>
    </w:p>
    <w:p w14:paraId="0356E4F0" w14:textId="77777777" w:rsidR="00B302C6" w:rsidRPr="00D72718" w:rsidRDefault="00B302C6" w:rsidP="00D72718"/>
    <w:p w14:paraId="37996BEF" w14:textId="77777777" w:rsidR="004A2CE0" w:rsidRDefault="00645B08" w:rsidP="00D72718">
      <w:pPr>
        <w:rPr>
          <w:b/>
        </w:rPr>
      </w:pPr>
      <w:r>
        <w:rPr>
          <w:b/>
        </w:rPr>
        <w:t xml:space="preserve">5. Efekty uczenia się </w:t>
      </w:r>
      <w:r w:rsidR="004A2CE0" w:rsidRPr="00D72718">
        <w:rPr>
          <w:b/>
        </w:rPr>
        <w:t xml:space="preserve">dla </w:t>
      </w:r>
      <w:r>
        <w:rPr>
          <w:b/>
        </w:rPr>
        <w:t>zajęć</w:t>
      </w:r>
      <w:r w:rsidR="004A2CE0" w:rsidRPr="00D72718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D72718">
        <w:rPr>
          <w:b/>
        </w:rPr>
        <w:t>.</w:t>
      </w:r>
    </w:p>
    <w:p w14:paraId="13CE71C4" w14:textId="77777777" w:rsidR="00D72718" w:rsidRPr="00D72718" w:rsidRDefault="00D72718" w:rsidP="00D72718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760"/>
        <w:gridCol w:w="2029"/>
      </w:tblGrid>
      <w:tr w:rsidR="004A2CE0" w:rsidRPr="00D72718" w14:paraId="1D2F7999" w14:textId="77777777" w:rsidTr="005D493D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19AF" w14:textId="77777777" w:rsidR="004A2CE0" w:rsidRPr="00D72718" w:rsidRDefault="004A2CE0" w:rsidP="00D72718">
            <w:r w:rsidRPr="00D72718">
              <w:t>Lp.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323A" w14:textId="77777777" w:rsidR="004A2CE0" w:rsidRPr="00D72718" w:rsidRDefault="00645B08" w:rsidP="00645B08">
            <w:pPr>
              <w:jc w:val="center"/>
            </w:pPr>
            <w: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8CB63" w14:textId="77777777" w:rsidR="004A2CE0" w:rsidRPr="005A0306" w:rsidRDefault="004A2CE0" w:rsidP="00D72718">
            <w:pPr>
              <w:rPr>
                <w:sz w:val="16"/>
                <w:szCs w:val="16"/>
              </w:rPr>
            </w:pPr>
            <w:r w:rsidRPr="005A0306">
              <w:rPr>
                <w:sz w:val="16"/>
                <w:szCs w:val="16"/>
              </w:rPr>
              <w:t>Odniesienie do </w:t>
            </w:r>
            <w:r w:rsidR="00645B08">
              <w:rPr>
                <w:sz w:val="16"/>
                <w:szCs w:val="16"/>
              </w:rPr>
              <w:t>kierunkowych efektów uczenia się</w:t>
            </w:r>
            <w:r w:rsidRPr="005A0306">
              <w:rPr>
                <w:sz w:val="16"/>
                <w:szCs w:val="16"/>
              </w:rPr>
              <w:t xml:space="preserve"> - identyfikator kierunkowych efektów </w:t>
            </w:r>
            <w:r w:rsidR="00645B08">
              <w:rPr>
                <w:sz w:val="16"/>
                <w:szCs w:val="16"/>
              </w:rPr>
              <w:t>uczenia się</w:t>
            </w:r>
          </w:p>
        </w:tc>
      </w:tr>
      <w:tr w:rsidR="002D7F16" w:rsidRPr="00D72718" w14:paraId="54DBCC03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893E3" w14:textId="77777777" w:rsidR="002D7F16" w:rsidRPr="005D493D" w:rsidRDefault="002D7F16" w:rsidP="00D72718">
            <w:pPr>
              <w:jc w:val="center"/>
            </w:pPr>
            <w:r w:rsidRPr="005D493D">
              <w:t>W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32DE" w14:textId="77777777" w:rsidR="002D7F16" w:rsidRPr="00412A2E" w:rsidRDefault="00F448C5" w:rsidP="00DB2277">
            <w:r w:rsidRPr="00412A2E">
              <w:rPr>
                <w:color w:val="000000"/>
              </w:rPr>
              <w:t xml:space="preserve">Posiada wiedzę o </w:t>
            </w:r>
            <w:r w:rsidR="00536FC4">
              <w:rPr>
                <w:color w:val="000000"/>
              </w:rPr>
              <w:t xml:space="preserve">aktualnych </w:t>
            </w:r>
            <w:r w:rsidRPr="00412A2E">
              <w:rPr>
                <w:color w:val="000000"/>
              </w:rPr>
              <w:t xml:space="preserve">dokonaniach </w:t>
            </w:r>
            <w:r w:rsidR="00536FC4">
              <w:rPr>
                <w:color w:val="000000"/>
              </w:rPr>
              <w:t xml:space="preserve">i </w:t>
            </w:r>
            <w:r w:rsidRPr="00412A2E">
              <w:rPr>
                <w:color w:val="000000"/>
              </w:rPr>
              <w:t xml:space="preserve">trendach </w:t>
            </w:r>
            <w:r w:rsidR="00536FC4">
              <w:rPr>
                <w:color w:val="000000"/>
              </w:rPr>
              <w:t xml:space="preserve">w obszarze współczesnego malarstwa. Zna istotnych, ważnych przedstawicieli nurtów, stylów  których </w:t>
            </w:r>
            <w:r w:rsidR="00DB2277">
              <w:rPr>
                <w:color w:val="000000"/>
              </w:rPr>
              <w:t xml:space="preserve">aktualna </w:t>
            </w:r>
            <w:r w:rsidR="00536FC4">
              <w:rPr>
                <w:color w:val="000000"/>
              </w:rPr>
              <w:t xml:space="preserve">działalność artystyczna wywiera wpływ na </w:t>
            </w:r>
            <w:r w:rsidR="00DB2277">
              <w:rPr>
                <w:color w:val="000000"/>
              </w:rPr>
              <w:t>sztukę XXI 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72D2" w14:textId="77777777" w:rsidR="002D7F16" w:rsidRPr="00D72718" w:rsidRDefault="002D7F16" w:rsidP="00D72718">
            <w:pPr>
              <w:jc w:val="center"/>
            </w:pPr>
            <w:r w:rsidRPr="00D72718">
              <w:t>K</w:t>
            </w:r>
            <w:r w:rsidR="006A6879" w:rsidRPr="00D72718">
              <w:t>_W01</w:t>
            </w:r>
          </w:p>
        </w:tc>
      </w:tr>
      <w:tr w:rsidR="0062390B" w:rsidRPr="00D72718" w14:paraId="7A3C86DD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743F" w14:textId="77777777" w:rsidR="0062390B" w:rsidRPr="005D493D" w:rsidRDefault="004A178C" w:rsidP="00D72718">
            <w:pPr>
              <w:jc w:val="center"/>
            </w:pPr>
            <w:r w:rsidRPr="005D493D">
              <w:t>W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E509C" w14:textId="77777777" w:rsidR="0062390B" w:rsidRPr="00412A2E" w:rsidRDefault="006A6879" w:rsidP="00DB2277">
            <w:r w:rsidRPr="00412A2E">
              <w:t>Dysponuje wiedzą o</w:t>
            </w:r>
            <w:r w:rsidR="00F448C5" w:rsidRPr="00412A2E">
              <w:t xml:space="preserve"> </w:t>
            </w:r>
            <w:r w:rsidRPr="00412A2E">
              <w:t>środkach formalnych i warsztatowych</w:t>
            </w:r>
            <w:r w:rsidR="00DB2277">
              <w:t xml:space="preserve"> z zakresu malarstwa </w:t>
            </w:r>
            <w:r w:rsidRPr="00412A2E">
              <w:t xml:space="preserve">umożliwiających świadomą </w:t>
            </w:r>
            <w:r w:rsidR="00DB2277">
              <w:t xml:space="preserve">i celową </w:t>
            </w:r>
            <w:r w:rsidRPr="00412A2E">
              <w:t>kreację artystyczną</w:t>
            </w:r>
            <w:r w:rsidR="00604CF0">
              <w:t>.</w:t>
            </w:r>
            <w:r w:rsidR="00DB2277">
              <w:t xml:space="preserve"> Posiada wiedzę o możliwościach</w:t>
            </w:r>
            <w:r w:rsidR="00DB2277" w:rsidRPr="00D72718">
              <w:t xml:space="preserve"> łączenia różnych warsztatowych rozwiązań z innych obszarów ekspresji artystycznych</w:t>
            </w:r>
            <w:r w:rsidR="00DB2277">
              <w:t xml:space="preserve"> w obrazie malarskim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1B3A" w14:textId="77777777" w:rsidR="0062390B" w:rsidRPr="00D72718" w:rsidRDefault="006A6879" w:rsidP="00D72718">
            <w:pPr>
              <w:jc w:val="center"/>
            </w:pPr>
            <w:r w:rsidRPr="00D72718">
              <w:t>K_W05</w:t>
            </w:r>
          </w:p>
        </w:tc>
      </w:tr>
      <w:tr w:rsidR="006A6879" w:rsidRPr="00D72718" w14:paraId="37F4D45C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C3CB" w14:textId="77777777" w:rsidR="006A6879" w:rsidRPr="005D493D" w:rsidRDefault="006A6879" w:rsidP="00D72718">
            <w:pPr>
              <w:jc w:val="center"/>
            </w:pPr>
            <w:r w:rsidRPr="005D493D">
              <w:t>U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3828" w14:textId="77777777" w:rsidR="006A6879" w:rsidRPr="00D72718" w:rsidRDefault="006A6879" w:rsidP="00DB2277">
            <w:r w:rsidRPr="00D72718">
              <w:t xml:space="preserve">Posiada umiejętność </w:t>
            </w:r>
            <w:r w:rsidR="00DB2277" w:rsidRPr="00D72718">
              <w:rPr>
                <w:rFonts w:eastAsia="Arial"/>
              </w:rPr>
              <w:t>obserwacji i zdolność przeprowadzania analizy zjawisk artystycznych związanych z formą, kompozycją, zasadami i sposobami ustawiania proporcji, konstrukcji przestrzennej, budowy bryły i analizy płaszczyzn</w:t>
            </w:r>
            <w:r w:rsidR="00DB2277">
              <w:rPr>
                <w:rFonts w:eastAsia="Arial"/>
              </w:rPr>
              <w:t xml:space="preserve"> </w:t>
            </w:r>
            <w:r w:rsidR="00DB2277">
              <w:t xml:space="preserve">i </w:t>
            </w:r>
            <w:r w:rsidRPr="00D72718">
              <w:t>zastosowania nabyte</w:t>
            </w:r>
            <w:r w:rsidR="00F448C5">
              <w:t>j wiedzy i warsztatu malarskiego</w:t>
            </w:r>
            <w:r w:rsidRPr="00D72718">
              <w:t xml:space="preserve"> w stopniu umoż</w:t>
            </w:r>
            <w:r w:rsidR="00FC780D" w:rsidRPr="00D72718">
              <w:t>liwiają</w:t>
            </w:r>
            <w:r w:rsidRPr="00D72718">
              <w:t>cym realizacje własnych koncepcji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48A6" w14:textId="77777777" w:rsidR="006A6879" w:rsidRPr="00D72718" w:rsidRDefault="006A6879" w:rsidP="00D72718">
            <w:pPr>
              <w:jc w:val="center"/>
            </w:pPr>
            <w:r w:rsidRPr="00D72718">
              <w:t>K_U01</w:t>
            </w:r>
          </w:p>
        </w:tc>
      </w:tr>
      <w:tr w:rsidR="004A2CE0" w:rsidRPr="00D72718" w14:paraId="61C30602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8EE9" w14:textId="77777777" w:rsidR="004A2CE0" w:rsidRPr="005D493D" w:rsidRDefault="000D6D11" w:rsidP="00D72718">
            <w:pPr>
              <w:jc w:val="center"/>
            </w:pPr>
            <w:r w:rsidRPr="005D493D">
              <w:t>U</w:t>
            </w:r>
            <w:r w:rsidR="006A6879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E510B" w14:textId="77777777" w:rsidR="004A2CE0" w:rsidRPr="00D72718" w:rsidRDefault="006A6879" w:rsidP="00D72718">
            <w:r w:rsidRPr="00D72718">
              <w:t>Kształtuje osobowość arty</w:t>
            </w:r>
            <w:r w:rsidR="00412A2E">
              <w:t>styczną realizując prace malarskie</w:t>
            </w:r>
            <w:r w:rsidRPr="00D72718">
              <w:t xml:space="preserve"> w oparciu o indywidualne twórcze inspiracje z zachowaniem wysokiego </w:t>
            </w:r>
            <w:r w:rsidR="00FC780D" w:rsidRPr="00D72718">
              <w:t>poziomu warsztatowego i artysty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E905" w14:textId="77777777" w:rsidR="004A2CE0" w:rsidRPr="00D72718" w:rsidRDefault="00353D90" w:rsidP="00D72718">
            <w:pPr>
              <w:jc w:val="center"/>
            </w:pPr>
            <w:r w:rsidRPr="00D72718">
              <w:t>K_U</w:t>
            </w:r>
            <w:r w:rsidR="00FC780D" w:rsidRPr="00D72718">
              <w:t>04</w:t>
            </w:r>
          </w:p>
        </w:tc>
      </w:tr>
      <w:tr w:rsidR="0062390B" w:rsidRPr="00D72718" w14:paraId="09C375E8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667A" w14:textId="77777777" w:rsidR="0062390B" w:rsidRPr="005D493D" w:rsidRDefault="00FC780D" w:rsidP="00D72718">
            <w:pPr>
              <w:jc w:val="center"/>
            </w:pPr>
            <w:r w:rsidRPr="005D493D">
              <w:t>U_03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1FD4" w14:textId="77777777" w:rsidR="0062390B" w:rsidRPr="00412A2E" w:rsidRDefault="00412A2E" w:rsidP="00C604B5">
            <w:r w:rsidRPr="00412A2E">
              <w:rPr>
                <w:color w:val="000000"/>
              </w:rPr>
              <w:t>Ma umiejętność korzystania z wiedzy i nabytego doświadczenia w celu rozwiązywania problemów w realizowanych pracach</w:t>
            </w:r>
            <w:r w:rsidR="00DB2277">
              <w:rPr>
                <w:color w:val="000000"/>
              </w:rPr>
              <w:t xml:space="preserve"> malarskich</w:t>
            </w:r>
            <w:r w:rsidR="00C604B5">
              <w:rPr>
                <w:color w:val="000000"/>
              </w:rPr>
              <w:t xml:space="preserve">. Posiada umiejętność  w doborze i wykorzystaniu właściwych środków malarskich do realizacji własnych koncepcji plastycznych, porządkowania obrazu zgodnie z prawidłami kompozycji płaskiej. </w:t>
            </w:r>
            <w:r w:rsidRPr="00412A2E">
              <w:rPr>
                <w:color w:val="000000"/>
              </w:rPr>
              <w:t>Potrafi dokonywać wyborów w obrębie własnej twórczośc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3C2C3" w14:textId="77777777" w:rsidR="0062390B" w:rsidRPr="00D72718" w:rsidRDefault="00A16507" w:rsidP="00D72718">
            <w:pPr>
              <w:jc w:val="center"/>
            </w:pPr>
            <w:r w:rsidRPr="00D72718">
              <w:t>K_U08</w:t>
            </w:r>
          </w:p>
        </w:tc>
      </w:tr>
      <w:tr w:rsidR="004A2CE0" w:rsidRPr="00D72718" w14:paraId="24546A94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E833" w14:textId="77777777" w:rsidR="004A2CE0" w:rsidRPr="005D493D" w:rsidRDefault="00FC780D" w:rsidP="00D72718">
            <w:pPr>
              <w:jc w:val="center"/>
            </w:pPr>
            <w:r w:rsidRPr="005D493D">
              <w:t>K_0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B8BB" w14:textId="77777777" w:rsidR="004A2CE0" w:rsidRPr="00412A2E" w:rsidRDefault="00412A2E" w:rsidP="00CA0D92">
            <w:r w:rsidRPr="00412A2E">
              <w:rPr>
                <w:color w:val="000000"/>
              </w:rPr>
              <w:t>Jest świadomy konieczności stałego uzupełniania swoich wiadomości i umiejętności</w:t>
            </w:r>
            <w:r w:rsidR="00CA0D92">
              <w:rPr>
                <w:color w:val="000000"/>
              </w:rPr>
              <w:t>.</w:t>
            </w:r>
            <w:r w:rsidRPr="00412A2E">
              <w:rPr>
                <w:color w:val="000000"/>
              </w:rPr>
              <w:t xml:space="preserve"> </w:t>
            </w:r>
            <w:r w:rsidR="00CA0D92">
              <w:rPr>
                <w:rFonts w:eastAsia="Arial"/>
              </w:rPr>
              <w:t>W</w:t>
            </w:r>
            <w:r w:rsidR="00FC780D" w:rsidRPr="00412A2E">
              <w:rPr>
                <w:rFonts w:eastAsia="Arial"/>
              </w:rPr>
              <w:t>ykorzystując zdobytą wiedzę</w:t>
            </w:r>
            <w:r w:rsidR="00CA0D92">
              <w:rPr>
                <w:rFonts w:eastAsia="Arial"/>
              </w:rPr>
              <w:t>,</w:t>
            </w:r>
            <w:r w:rsidR="00C604B5">
              <w:rPr>
                <w:rFonts w:eastAsia="Arial"/>
              </w:rPr>
              <w:t xml:space="preserve"> doświadczenia i umiejętności z innych obszarów sztuki, kultury, nauki</w:t>
            </w:r>
            <w:r w:rsidR="00CA0D92">
              <w:rPr>
                <w:rFonts w:eastAsia="Arial"/>
              </w:rPr>
              <w:t xml:space="preserve">, </w:t>
            </w:r>
            <w:r w:rsidR="00C604B5">
              <w:rPr>
                <w:rFonts w:eastAsia="Arial"/>
              </w:rPr>
              <w:t>rozwija je</w:t>
            </w:r>
            <w:r w:rsidR="00FC780D" w:rsidRPr="00412A2E">
              <w:rPr>
                <w:rFonts w:eastAsia="Arial"/>
              </w:rPr>
              <w:t xml:space="preserve"> w </w:t>
            </w:r>
            <w:r w:rsidR="00CA0D92">
              <w:rPr>
                <w:rFonts w:eastAsia="Arial"/>
              </w:rPr>
              <w:t>realizacjach malarskich czy innych twórczych działani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AD5B" w14:textId="77777777" w:rsidR="004A2CE0" w:rsidRPr="00D72718" w:rsidRDefault="00FC780D" w:rsidP="00D72718">
            <w:pPr>
              <w:jc w:val="center"/>
            </w:pPr>
            <w:r w:rsidRPr="00D72718">
              <w:t>K_K01</w:t>
            </w:r>
          </w:p>
        </w:tc>
      </w:tr>
      <w:tr w:rsidR="004A2CE0" w:rsidRPr="00D72718" w14:paraId="4BB95C7B" w14:textId="77777777" w:rsidTr="005D493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9869B" w14:textId="77777777" w:rsidR="004A2CE0" w:rsidRPr="005D493D" w:rsidRDefault="000D6D11" w:rsidP="00D72718">
            <w:pPr>
              <w:jc w:val="center"/>
            </w:pPr>
            <w:r w:rsidRPr="005D493D">
              <w:t>K</w:t>
            </w:r>
            <w:r w:rsidR="00FC780D" w:rsidRPr="005D493D">
              <w:t>_0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D628" w14:textId="77777777" w:rsidR="004A2CE0" w:rsidRPr="00914920" w:rsidRDefault="00CA0D92" w:rsidP="004B7B0B">
            <w:r>
              <w:rPr>
                <w:color w:val="000000"/>
              </w:rPr>
              <w:t>Wykazuje</w:t>
            </w:r>
            <w:r w:rsidR="00412A2E" w:rsidRPr="00914920">
              <w:rPr>
                <w:color w:val="000000"/>
              </w:rPr>
              <w:t xml:space="preserve"> się umiejętnościami analizowania i interpretowania i</w:t>
            </w:r>
            <w:r w:rsidR="00914920" w:rsidRPr="00914920">
              <w:rPr>
                <w:color w:val="000000"/>
              </w:rPr>
              <w:t>nformacji</w:t>
            </w:r>
            <w:r>
              <w:rPr>
                <w:color w:val="000000"/>
              </w:rPr>
              <w:t xml:space="preserve"> </w:t>
            </w:r>
            <w:r w:rsidR="004B7B0B">
              <w:rPr>
                <w:color w:val="000000"/>
              </w:rPr>
              <w:t>pozyskanych</w:t>
            </w:r>
            <w:r>
              <w:rPr>
                <w:color w:val="000000"/>
              </w:rPr>
              <w:t xml:space="preserve"> </w:t>
            </w:r>
            <w:r w:rsidR="00E46A10">
              <w:rPr>
                <w:color w:val="000000"/>
              </w:rPr>
              <w:t>w trakcie realizacji malarskiej (</w:t>
            </w:r>
            <w:r>
              <w:rPr>
                <w:color w:val="000000"/>
              </w:rPr>
              <w:t>korekta)</w:t>
            </w:r>
            <w:r w:rsidRPr="00B720E3">
              <w:rPr>
                <w:color w:val="000000"/>
              </w:rPr>
              <w:t xml:space="preserve"> </w:t>
            </w:r>
            <w:r w:rsidRPr="00B720E3">
              <w:rPr>
                <w:rFonts w:eastAsia="Arial"/>
              </w:rPr>
              <w:t xml:space="preserve">i jest zdolny </w:t>
            </w:r>
            <w:r w:rsidR="004B7B0B">
              <w:rPr>
                <w:rFonts w:eastAsia="Arial"/>
              </w:rPr>
              <w:t xml:space="preserve">do </w:t>
            </w:r>
            <w:r w:rsidR="004B7B0B" w:rsidRPr="00B720E3">
              <w:rPr>
                <w:rFonts w:eastAsia="Arial"/>
              </w:rPr>
              <w:t>krytycznej oceny własnych</w:t>
            </w:r>
            <w:r w:rsidR="004B7B0B">
              <w:rPr>
                <w:rFonts w:eastAsia="Arial"/>
              </w:rPr>
              <w:t xml:space="preserve"> dokonań w samodzielnych działaniach</w:t>
            </w:r>
            <w:r w:rsidRPr="00B720E3">
              <w:rPr>
                <w:rFonts w:eastAsia="Arial"/>
              </w:rPr>
              <w:t xml:space="preserve"> twórczych </w:t>
            </w:r>
            <w:r w:rsidR="004B7B0B">
              <w:rPr>
                <w:rFonts w:eastAsia="Arial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7AF3" w14:textId="77777777" w:rsidR="004A2CE0" w:rsidRPr="00D72718" w:rsidRDefault="00412A2E" w:rsidP="00D72718">
            <w:pPr>
              <w:jc w:val="center"/>
            </w:pPr>
            <w:r>
              <w:t>K_K03</w:t>
            </w:r>
          </w:p>
          <w:p w14:paraId="20327B85" w14:textId="77777777" w:rsidR="00046129" w:rsidRPr="00D72718" w:rsidRDefault="00046129" w:rsidP="00412A2E">
            <w:pPr>
              <w:jc w:val="center"/>
            </w:pPr>
          </w:p>
        </w:tc>
      </w:tr>
    </w:tbl>
    <w:p w14:paraId="211DC6E2" w14:textId="77777777" w:rsidR="00D72718" w:rsidRDefault="00D72718" w:rsidP="00D72718"/>
    <w:p w14:paraId="0E638AAC" w14:textId="77777777" w:rsidR="005A0306" w:rsidRDefault="005A0306" w:rsidP="00D72718"/>
    <w:p w14:paraId="1BCB8F4D" w14:textId="77777777" w:rsidR="005A0306" w:rsidRPr="00D72718" w:rsidRDefault="005A0306" w:rsidP="00D72718"/>
    <w:p w14:paraId="6B4533E5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6. Treści kształcenia – oddzielnie dla każdej formy zajęć dydaktycznych </w:t>
      </w:r>
    </w:p>
    <w:p w14:paraId="58E4B780" w14:textId="77777777" w:rsidR="00645B08" w:rsidRPr="00645B08" w:rsidRDefault="00645B08" w:rsidP="00645B08">
      <w:pPr>
        <w:shd w:val="clear" w:color="auto" w:fill="FFFFFF"/>
        <w:jc w:val="both"/>
        <w:rPr>
          <w:b/>
          <w:kern w:val="1"/>
        </w:rPr>
      </w:pPr>
      <w:r w:rsidRPr="00645B08">
        <w:rPr>
          <w:b/>
          <w:kern w:val="1"/>
        </w:rPr>
        <w:t>(W- wykład, K- konwersatorium, L- laboratorium, P- projekt, PZ- praktyka zawodowa)</w:t>
      </w:r>
    </w:p>
    <w:p w14:paraId="59608523" w14:textId="77777777" w:rsidR="004A2CE0" w:rsidRPr="00D72718" w:rsidRDefault="004A2CE0" w:rsidP="00D72718">
      <w:pPr>
        <w:rPr>
          <w:b/>
        </w:rPr>
      </w:pPr>
    </w:p>
    <w:p w14:paraId="66E06F2C" w14:textId="77777777" w:rsidR="004A2CE0" w:rsidRPr="00D72718" w:rsidRDefault="00046129" w:rsidP="00D72718">
      <w:pPr>
        <w:jc w:val="center"/>
        <w:rPr>
          <w:b/>
        </w:rPr>
      </w:pPr>
      <w:r w:rsidRPr="00D72718">
        <w:rPr>
          <w:b/>
        </w:rPr>
        <w:t>P</w:t>
      </w:r>
      <w:r w:rsidR="008137C6">
        <w:rPr>
          <w:b/>
        </w:rPr>
        <w:t>-p</w:t>
      </w:r>
      <w:r w:rsidRPr="00D72718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72718" w14:paraId="21E1B64E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5D48F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492B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5A03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BBA95" w14:textId="77777777" w:rsidR="004A2CE0" w:rsidRPr="005A0306" w:rsidRDefault="004A2CE0" w:rsidP="005A0306">
            <w:pPr>
              <w:jc w:val="center"/>
              <w:rPr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D72718" w14:paraId="7B5D16AA" w14:textId="77777777" w:rsidTr="00F77752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8F72" w14:textId="77777777" w:rsidR="004A2CE0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C1A87" w:rsidRPr="00D72718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02B3" w14:textId="77777777" w:rsidR="00E46A10" w:rsidRPr="00E46A10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</w:pPr>
            <w:r w:rsidRPr="00E46A10">
              <w:rPr>
                <w:rFonts w:eastAsia="Arial"/>
              </w:rPr>
              <w:t xml:space="preserve">Postać we wnętrzu. </w:t>
            </w:r>
          </w:p>
          <w:p w14:paraId="0D83514A" w14:textId="77777777" w:rsidR="004A2CE0" w:rsidRPr="00D72718" w:rsidRDefault="00E46A10" w:rsidP="00E46A10">
            <w:pPr>
              <w:ind w:left="-39"/>
            </w:pPr>
            <w:r>
              <w:rPr>
                <w:rFonts w:eastAsia="Arial"/>
              </w:rPr>
              <w:t>Postać, jako integralna</w:t>
            </w:r>
            <w:r w:rsidR="00846272" w:rsidRPr="00E46A10">
              <w:rPr>
                <w:rFonts w:eastAsia="Arial"/>
              </w:rPr>
              <w:t xml:space="preserve"> części abstrakcyjnego zakomponowanego wnętrza. Próba znalezienia związku zachodzącego pomiędzy postacią a architekturą wnętrza, bądź uchwycenia różnic między tymi zestawieniami</w:t>
            </w:r>
            <w:r w:rsidR="003031FC" w:rsidRPr="00E46A10">
              <w:rPr>
                <w:rFonts w:eastAsia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4992" w14:textId="77777777" w:rsidR="004A2CE0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F1182D" w:rsidRPr="00D72718" w14:paraId="4FF1ADC4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738B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4A614D" w:rsidRPr="00D72718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68C0" w14:textId="77777777" w:rsidR="00F1182D" w:rsidRPr="00D72718" w:rsidRDefault="00846272" w:rsidP="00E46A10">
            <w:pPr>
              <w:pStyle w:val="Akapitzlist"/>
              <w:numPr>
                <w:ilvl w:val="0"/>
                <w:numId w:val="39"/>
              </w:numPr>
              <w:ind w:left="321"/>
            </w:pPr>
            <w:r w:rsidRPr="00E46A10">
              <w:rPr>
                <w:rFonts w:eastAsia="Arial"/>
              </w:rPr>
              <w:t xml:space="preserve">Kompozycja: studium martwej natury ze </w:t>
            </w:r>
            <w:r w:rsidR="00E46A10" w:rsidRPr="00E46A10">
              <w:rPr>
                <w:rFonts w:eastAsia="Arial"/>
              </w:rPr>
              <w:t xml:space="preserve">zwróceniem szczególnej uwagi na </w:t>
            </w:r>
            <w:r w:rsidRPr="00E46A10">
              <w:rPr>
                <w:rFonts w:eastAsia="Arial"/>
              </w:rPr>
              <w:t xml:space="preserve">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4BA4" w14:textId="77777777" w:rsidR="00F1182D" w:rsidRPr="00D72718" w:rsidRDefault="00116C18" w:rsidP="00F77752">
            <w:pPr>
              <w:jc w:val="center"/>
            </w:pPr>
            <w:r>
              <w:t>12</w:t>
            </w:r>
            <w:r w:rsidR="00F77752">
              <w:t xml:space="preserve"> h</w:t>
            </w:r>
          </w:p>
        </w:tc>
      </w:tr>
      <w:tr w:rsidR="003031FC" w:rsidRPr="00D72718" w14:paraId="633043B2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1438" w14:textId="77777777" w:rsidR="003031FC" w:rsidRPr="00D72718" w:rsidRDefault="00D72718" w:rsidP="00D72718">
            <w:pPr>
              <w:jc w:val="center"/>
            </w:pPr>
            <w:r>
              <w:lastRenderedPageBreak/>
              <w:t>P</w:t>
            </w:r>
            <w:r w:rsidR="00F77752">
              <w:t xml:space="preserve"> </w:t>
            </w:r>
            <w:r w:rsidR="003031FC" w:rsidRPr="00D72718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85DEC" w14:textId="77777777" w:rsidR="003031FC" w:rsidRPr="00E46A10" w:rsidRDefault="00220E64" w:rsidP="00E46A10">
            <w:pPr>
              <w:pStyle w:val="Akapitzlist"/>
              <w:numPr>
                <w:ilvl w:val="0"/>
                <w:numId w:val="37"/>
              </w:numPr>
              <w:ind w:left="321" w:right="-108"/>
              <w:rPr>
                <w:rFonts w:eastAsia="Arial"/>
              </w:rPr>
            </w:pPr>
            <w:r w:rsidRPr="00E46A10">
              <w:rPr>
                <w:rFonts w:eastAsia="Arial"/>
              </w:rPr>
              <w:t>Studium postaci ze szczególnym</w:t>
            </w:r>
            <w:r w:rsidR="00E46A10">
              <w:rPr>
                <w:rFonts w:eastAsia="Arial"/>
              </w:rPr>
              <w:t xml:space="preserve"> zwróceniem uwagi na proporcje światłocień i </w:t>
            </w:r>
            <w:r w:rsidRPr="00E46A10">
              <w:rPr>
                <w:rFonts w:eastAsia="Arial"/>
              </w:rPr>
              <w:t>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D558" w14:textId="77777777" w:rsidR="003031FC" w:rsidRPr="00D72718" w:rsidRDefault="002B26C2" w:rsidP="00F77752">
            <w:pPr>
              <w:jc w:val="center"/>
            </w:pPr>
            <w:r w:rsidRPr="00D72718">
              <w:t>11</w:t>
            </w:r>
            <w:r w:rsidR="00F77752">
              <w:t xml:space="preserve"> h </w:t>
            </w:r>
          </w:p>
        </w:tc>
      </w:tr>
      <w:tr w:rsidR="00220E64" w:rsidRPr="00D72718" w14:paraId="39AEB3C3" w14:textId="77777777" w:rsidTr="00F77752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1F362" w14:textId="77777777" w:rsidR="00220E64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220E64" w:rsidRPr="00D72718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2C9C5" w14:textId="77777777" w:rsidR="00E46A10" w:rsidRDefault="00CA0D92" w:rsidP="00E46A10">
            <w:pPr>
              <w:pStyle w:val="Akapitzlist"/>
              <w:numPr>
                <w:ilvl w:val="0"/>
                <w:numId w:val="37"/>
              </w:numPr>
              <w:ind w:left="321"/>
              <w:rPr>
                <w:rFonts w:eastAsia="Arial"/>
              </w:rPr>
            </w:pPr>
            <w:r w:rsidRPr="00E46A10">
              <w:rPr>
                <w:rFonts w:eastAsia="Arial"/>
              </w:rPr>
              <w:t xml:space="preserve">Zadanie malarskie </w:t>
            </w:r>
            <w:r w:rsidR="00220E64" w:rsidRPr="00E46A10">
              <w:rPr>
                <w:rFonts w:eastAsia="Arial"/>
              </w:rPr>
              <w:t>realizowane poza zajęciam</w:t>
            </w:r>
            <w:r w:rsidR="00E46A10">
              <w:rPr>
                <w:rFonts w:eastAsia="Arial"/>
              </w:rPr>
              <w:t xml:space="preserve">i pracownianymi: </w:t>
            </w:r>
          </w:p>
          <w:p w14:paraId="5B037C3B" w14:textId="77777777" w:rsidR="00220E64" w:rsidRPr="00E46A10" w:rsidRDefault="00E46A10" w:rsidP="00E46A10">
            <w:pPr>
              <w:ind w:left="-39"/>
              <w:rPr>
                <w:rFonts w:eastAsia="Arial"/>
              </w:rPr>
            </w:pPr>
            <w:r w:rsidRPr="00E46A10">
              <w:rPr>
                <w:rFonts w:eastAsia="Arial"/>
              </w:rPr>
              <w:t xml:space="preserve">Temat ustalany </w:t>
            </w:r>
            <w:r w:rsidR="00220E64" w:rsidRPr="00E46A10">
              <w:rPr>
                <w:rFonts w:eastAsia="Arial"/>
              </w:rPr>
              <w:t>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D254" w14:textId="77777777" w:rsidR="00220E64" w:rsidRPr="00D72718" w:rsidRDefault="002B26C2" w:rsidP="00F77752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220E64" w:rsidRPr="00D72718" w14:paraId="32F3659C" w14:textId="77777777" w:rsidTr="00F77752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121C" w14:textId="77777777" w:rsidR="00220E64" w:rsidRPr="00F77752" w:rsidRDefault="00220E64" w:rsidP="00F77752">
            <w:pPr>
              <w:jc w:val="right"/>
              <w:rPr>
                <w:rFonts w:eastAsia="Arial"/>
                <w:b/>
              </w:rPr>
            </w:pPr>
            <w:r w:rsidRPr="00F77752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A6F3" w14:textId="77777777" w:rsidR="00220E64" w:rsidRPr="00F77752" w:rsidRDefault="002B26C2" w:rsidP="00F77752">
            <w:pPr>
              <w:jc w:val="center"/>
              <w:rPr>
                <w:b/>
              </w:rPr>
            </w:pPr>
            <w:r w:rsidRPr="00F77752">
              <w:rPr>
                <w:b/>
              </w:rPr>
              <w:t>45 h</w:t>
            </w:r>
          </w:p>
        </w:tc>
      </w:tr>
      <w:tr w:rsidR="002B26C2" w:rsidRPr="00D72718" w14:paraId="4EBE6DBE" w14:textId="77777777" w:rsidTr="005A0306">
        <w:trPr>
          <w:trHeight w:val="266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DE764" w14:textId="77777777" w:rsidR="002B26C2" w:rsidRPr="005A0306" w:rsidRDefault="002B26C2" w:rsidP="005A0306">
            <w:pPr>
              <w:jc w:val="center"/>
              <w:rPr>
                <w:rFonts w:eastAsia="Arial"/>
                <w:b/>
                <w:i/>
                <w:sz w:val="16"/>
                <w:szCs w:val="16"/>
              </w:rPr>
            </w:pPr>
            <w:r w:rsidRPr="005A03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B95F" w14:textId="77777777" w:rsidR="002B26C2" w:rsidRPr="005A0306" w:rsidRDefault="005A0306" w:rsidP="005A030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F1182D" w:rsidRPr="00D72718" w14:paraId="05980AEF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4F201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045A" w14:textId="77777777" w:rsidR="00E46A10" w:rsidRPr="00E46A10" w:rsidRDefault="00846272" w:rsidP="00E46A10">
            <w:pPr>
              <w:pStyle w:val="Akapitzlist"/>
              <w:numPr>
                <w:ilvl w:val="0"/>
                <w:numId w:val="36"/>
              </w:numPr>
              <w:ind w:left="321"/>
            </w:pPr>
            <w:r w:rsidRPr="00E46A10">
              <w:rPr>
                <w:rFonts w:eastAsia="Arial"/>
              </w:rPr>
              <w:t xml:space="preserve">Interpretacja kolorystyczna wybranych fragmentów aranżowanych we wnętrzu </w:t>
            </w:r>
            <w:r w:rsidR="00E46A10" w:rsidRPr="00E46A10">
              <w:rPr>
                <w:rFonts w:eastAsia="Arial"/>
              </w:rPr>
              <w:t xml:space="preserve">   </w:t>
            </w:r>
          </w:p>
          <w:p w14:paraId="47C4D16D" w14:textId="77777777" w:rsidR="00E46A10" w:rsidRPr="00E46A10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</w:pPr>
            <w:r>
              <w:rPr>
                <w:rFonts w:eastAsia="Arial"/>
              </w:rPr>
              <w:t xml:space="preserve">  </w:t>
            </w:r>
            <w:r w:rsidR="00846272" w:rsidRPr="00E46A10">
              <w:rPr>
                <w:rFonts w:eastAsia="Arial"/>
              </w:rPr>
              <w:t xml:space="preserve">kompozycji w tonacjach ciepłych bądź zimnych. Umiejętność wykorzystania </w:t>
            </w:r>
            <w:r>
              <w:rPr>
                <w:rFonts w:eastAsia="Arial"/>
              </w:rPr>
              <w:t xml:space="preserve"> </w:t>
            </w:r>
          </w:p>
          <w:p w14:paraId="64A32F8B" w14:textId="77777777" w:rsidR="00F1182D" w:rsidRPr="00D72718" w:rsidRDefault="00E46A10" w:rsidP="00E46A10">
            <w:pPr>
              <w:pStyle w:val="Akapitzlist"/>
              <w:numPr>
                <w:ilvl w:val="0"/>
                <w:numId w:val="36"/>
              </w:numPr>
              <w:ind w:left="-104"/>
            </w:pPr>
            <w:r>
              <w:rPr>
                <w:rFonts w:eastAsia="Arial"/>
              </w:rPr>
              <w:t xml:space="preserve">  </w:t>
            </w:r>
            <w:r w:rsidR="00846272" w:rsidRPr="00E46A10">
              <w:rPr>
                <w:rFonts w:eastAsia="Arial"/>
              </w:rPr>
              <w:t>celowego ograniczenia palety barw dla pełnego oddania założeń zadan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C561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F1182D" w:rsidRPr="00D72718" w14:paraId="5DB551FC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2D7E" w14:textId="77777777" w:rsidR="00F1182D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61D3B" w14:textId="77777777" w:rsidR="00E46A10" w:rsidRPr="00E46A10" w:rsidRDefault="00846272" w:rsidP="00E46A10">
            <w:pPr>
              <w:pStyle w:val="Akapitzlist"/>
              <w:numPr>
                <w:ilvl w:val="0"/>
                <w:numId w:val="35"/>
              </w:numPr>
              <w:ind w:left="321"/>
            </w:pPr>
            <w:r w:rsidRPr="00E46A10">
              <w:rPr>
                <w:rFonts w:eastAsia="Arial"/>
              </w:rPr>
              <w:t>Cykl fotografii wybranego motywu.</w:t>
            </w:r>
            <w:r w:rsidR="00E46A10">
              <w:rPr>
                <w:rFonts w:eastAsia="Arial"/>
              </w:rPr>
              <w:t>( Tryptyk)</w:t>
            </w:r>
          </w:p>
          <w:p w14:paraId="333C2DD6" w14:textId="77777777" w:rsidR="00F1182D" w:rsidRPr="00D72718" w:rsidRDefault="00846272" w:rsidP="00E46A10">
            <w:pPr>
              <w:ind w:left="-39"/>
            </w:pPr>
            <w:r w:rsidRPr="00E46A10">
              <w:rPr>
                <w:rFonts w:eastAsia="Arial"/>
              </w:rPr>
              <w:t xml:space="preserve"> Próba przetworzenia </w:t>
            </w:r>
            <w:r w:rsidR="00E46A10">
              <w:rPr>
                <w:rFonts w:eastAsia="Arial"/>
              </w:rPr>
              <w:t xml:space="preserve">obrazu fotograficznego </w:t>
            </w:r>
            <w:r w:rsidRPr="00E46A10">
              <w:rPr>
                <w:rFonts w:eastAsia="Arial"/>
              </w:rPr>
              <w:t>za pomocą programu komputerowego i wygenerowanie nowego jakościowo obrazu, który posłuży do poszukiwań  i rozwiązań w obszarze działań malarski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692" w14:textId="77777777" w:rsidR="00F1182D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8C2A81" w:rsidRPr="00D72718" w14:paraId="50B26DFD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70D50" w14:textId="77777777" w:rsidR="008C2A81" w:rsidRPr="00D72718" w:rsidRDefault="00D72718" w:rsidP="00D72718">
            <w:pPr>
              <w:jc w:val="center"/>
            </w:pPr>
            <w:r>
              <w:t>P</w:t>
            </w:r>
            <w:r w:rsidR="00F77752">
              <w:t xml:space="preserve"> </w:t>
            </w:r>
            <w:r w:rsidR="005D493D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6497" w14:textId="77777777" w:rsidR="00E46A10" w:rsidRPr="00E46A10" w:rsidRDefault="00846272" w:rsidP="00E46A10">
            <w:pPr>
              <w:pStyle w:val="Akapitzlist"/>
              <w:numPr>
                <w:ilvl w:val="0"/>
                <w:numId w:val="34"/>
              </w:numPr>
              <w:ind w:left="321"/>
              <w:rPr>
                <w:rFonts w:eastAsia="Arial"/>
              </w:rPr>
            </w:pPr>
            <w:r w:rsidRPr="00E46A10">
              <w:rPr>
                <w:rFonts w:eastAsia="Arial"/>
              </w:rPr>
              <w:t xml:space="preserve">Zadania malarskie realizowane </w:t>
            </w:r>
            <w:r w:rsidR="00E46A10">
              <w:rPr>
                <w:rFonts w:eastAsia="Arial"/>
              </w:rPr>
              <w:t xml:space="preserve">również </w:t>
            </w:r>
            <w:r w:rsidRPr="00E46A10">
              <w:rPr>
                <w:rFonts w:eastAsia="Arial"/>
              </w:rPr>
              <w:t xml:space="preserve">poza zajęciami pracownianymi: </w:t>
            </w:r>
          </w:p>
          <w:p w14:paraId="762DED56" w14:textId="77777777" w:rsidR="008C2A81" w:rsidRPr="00D72718" w:rsidRDefault="00846272" w:rsidP="00E46A10">
            <w:r w:rsidRPr="00D72718">
              <w:rPr>
                <w:rFonts w:eastAsia="Arial"/>
              </w:rPr>
              <w:t xml:space="preserve"> Motyw wnętrza architektonicznego. Ingerencja malarska w zaproponowany element kompozycyjny. Ingerencja plastyczna pozwoli na podkreślenie i wyeksponowanie charakteru wybranego motywu bądź nadania mu nowego znaczenie Forma tryptyku. Format jednego wydruku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FF71" w14:textId="77777777" w:rsidR="008C2A81" w:rsidRPr="00D72718" w:rsidRDefault="002B26C2" w:rsidP="00D72718">
            <w:pPr>
              <w:jc w:val="center"/>
            </w:pPr>
            <w:r w:rsidRPr="00D72718">
              <w:t>10</w:t>
            </w:r>
            <w:r w:rsidR="00F77752">
              <w:t xml:space="preserve"> h</w:t>
            </w:r>
          </w:p>
        </w:tc>
      </w:tr>
      <w:tr w:rsidR="00F1182D" w:rsidRPr="00D72718" w14:paraId="47383CBB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257E0" w14:textId="77777777" w:rsidR="00F1182D" w:rsidRPr="00F77752" w:rsidRDefault="00F1182D" w:rsidP="00F77752">
            <w:pPr>
              <w:jc w:val="right"/>
              <w:rPr>
                <w:b/>
              </w:rPr>
            </w:pPr>
            <w:r w:rsidRPr="00F77752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2BD3" w14:textId="77777777" w:rsidR="00F1182D" w:rsidRPr="00F77752" w:rsidRDefault="002B26C2" w:rsidP="00D72718">
            <w:pPr>
              <w:jc w:val="center"/>
              <w:rPr>
                <w:b/>
              </w:rPr>
            </w:pPr>
            <w:r w:rsidRPr="00F77752">
              <w:rPr>
                <w:b/>
              </w:rPr>
              <w:t>3</w:t>
            </w:r>
            <w:r w:rsidR="00AB0919" w:rsidRPr="00F77752">
              <w:rPr>
                <w:b/>
              </w:rPr>
              <w:t>0</w:t>
            </w:r>
            <w:r w:rsidR="00F1182D" w:rsidRPr="00F77752">
              <w:rPr>
                <w:b/>
              </w:rPr>
              <w:t xml:space="preserve"> h</w:t>
            </w:r>
          </w:p>
        </w:tc>
      </w:tr>
    </w:tbl>
    <w:p w14:paraId="537EAE2B" w14:textId="77777777" w:rsidR="00220E64" w:rsidRPr="00D72718" w:rsidRDefault="00220E64" w:rsidP="00D72718">
      <w:pPr>
        <w:jc w:val="center"/>
        <w:rPr>
          <w:rFonts w:eastAsia="Arial"/>
        </w:rPr>
      </w:pPr>
    </w:p>
    <w:p w14:paraId="3DEC9877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>7. Metody</w:t>
      </w:r>
      <w:r w:rsidR="00645B08">
        <w:rPr>
          <w:b/>
        </w:rPr>
        <w:t xml:space="preserve"> weryfikacji efektów uczenia się</w:t>
      </w:r>
      <w:r w:rsidRPr="00D72718">
        <w:rPr>
          <w:b/>
        </w:rPr>
        <w:t xml:space="preserve">  /w odniesieniu do poszczególnych efektów/</w:t>
      </w:r>
    </w:p>
    <w:p w14:paraId="38A1D5D6" w14:textId="77777777" w:rsidR="004A2CE0" w:rsidRPr="00D72718" w:rsidRDefault="004A2CE0" w:rsidP="00D72718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992"/>
        <w:gridCol w:w="1134"/>
        <w:gridCol w:w="1134"/>
        <w:gridCol w:w="1276"/>
        <w:gridCol w:w="1418"/>
      </w:tblGrid>
      <w:tr w:rsidR="00022E49" w:rsidRPr="00D72718" w14:paraId="4322C051" w14:textId="77777777" w:rsidTr="0092371E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4CF5" w14:textId="77777777" w:rsidR="00022E49" w:rsidRPr="00D72718" w:rsidRDefault="0092371E" w:rsidP="00D7271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129" w14:textId="77777777" w:rsidR="00022E49" w:rsidRPr="00D72718" w:rsidRDefault="00022E49" w:rsidP="00D72718">
            <w:pPr>
              <w:jc w:val="center"/>
            </w:pPr>
            <w:r w:rsidRPr="00D72718">
              <w:t>Forma weryfikacji</w:t>
            </w:r>
          </w:p>
        </w:tc>
      </w:tr>
      <w:tr w:rsidR="00022E49" w:rsidRPr="00D72718" w14:paraId="25B499AF" w14:textId="77777777" w:rsidTr="004A178C">
        <w:trPr>
          <w:trHeight w:val="3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B387" w14:textId="77777777" w:rsidR="00022E49" w:rsidRPr="00D72718" w:rsidRDefault="00022E49" w:rsidP="00D727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1331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0DC7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Egzamin pisem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5001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FF7E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D6966" w14:textId="77777777" w:rsidR="00022E49" w:rsidRPr="00D72718" w:rsidRDefault="00022E49" w:rsidP="00914920">
            <w:pPr>
              <w:jc w:val="center"/>
              <w:rPr>
                <w:sz w:val="16"/>
                <w:szCs w:val="16"/>
              </w:rPr>
            </w:pPr>
            <w:r w:rsidRPr="00D72718">
              <w:rPr>
                <w:sz w:val="16"/>
                <w:szCs w:val="16"/>
              </w:rPr>
              <w:t>Sprawdzian wejśc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6C15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4F8D" w14:textId="77777777" w:rsidR="00022E49" w:rsidRPr="00D72718" w:rsidRDefault="004A178C" w:rsidP="00914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</w:t>
            </w:r>
          </w:p>
        </w:tc>
      </w:tr>
      <w:tr w:rsidR="004A178C" w:rsidRPr="00D72718" w14:paraId="6278688B" w14:textId="77777777" w:rsidTr="008137C6">
        <w:trPr>
          <w:trHeight w:val="4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890AA" w14:textId="77777777" w:rsidR="004A178C" w:rsidRPr="00D72718" w:rsidRDefault="004A178C" w:rsidP="004A178C">
            <w:pPr>
              <w:jc w:val="center"/>
            </w:pPr>
            <w:r w:rsidRPr="00D72718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852D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AC2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0564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C357" w14:textId="77777777" w:rsidR="004A178C" w:rsidRPr="00D72718" w:rsidRDefault="008137C6" w:rsidP="008137C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BDAB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1386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E3AF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6121D38C" w14:textId="77777777" w:rsidTr="008137C6">
        <w:trPr>
          <w:trHeight w:val="41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F90A3" w14:textId="77777777" w:rsidR="004A178C" w:rsidRPr="00D72718" w:rsidRDefault="004A178C" w:rsidP="004A178C">
            <w:pPr>
              <w:jc w:val="center"/>
            </w:pPr>
            <w:r w:rsidRPr="00D72718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8585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240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B273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CF6D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66C8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CECDC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8479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4A178C" w:rsidRPr="00D72718" w14:paraId="74348D42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8789" w14:textId="77777777" w:rsidR="004A178C" w:rsidRPr="00D72718" w:rsidRDefault="004A178C" w:rsidP="004A178C">
            <w:pPr>
              <w:jc w:val="center"/>
            </w:pPr>
            <w:r w:rsidRPr="00D72718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58AB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FA5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4768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2C28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F065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21D2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2192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6283C54A" w14:textId="77777777" w:rsidR="004A178C" w:rsidRPr="00413B46" w:rsidRDefault="004A178C" w:rsidP="008137C6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370AA5AA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13F7" w14:textId="77777777" w:rsidR="004A178C" w:rsidRPr="00D72718" w:rsidRDefault="004A178C" w:rsidP="004A178C">
            <w:pPr>
              <w:jc w:val="center"/>
            </w:pPr>
            <w:r w:rsidRPr="00D72718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AF4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8B71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3490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28DE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29B1A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EEB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AEA2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9B38539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10379EB3" w14:textId="77777777" w:rsidTr="008137C6">
        <w:trPr>
          <w:trHeight w:val="2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28F3" w14:textId="77777777" w:rsidR="004A178C" w:rsidRPr="00D72718" w:rsidRDefault="004A178C" w:rsidP="004A178C">
            <w:pPr>
              <w:jc w:val="center"/>
            </w:pPr>
            <w:r w:rsidRPr="00D72718"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C2F9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BC59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7FC4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6F73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6253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D1EF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981D" w14:textId="77777777" w:rsidR="004A178C" w:rsidRDefault="004A178C" w:rsidP="008137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60BB65A7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05BA6B1C" w14:textId="77777777" w:rsidTr="008137C6">
        <w:trPr>
          <w:trHeight w:val="3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E323" w14:textId="77777777" w:rsidR="004A178C" w:rsidRPr="00D72718" w:rsidRDefault="004A178C" w:rsidP="004A178C">
            <w:pPr>
              <w:jc w:val="center"/>
            </w:pPr>
            <w:r w:rsidRPr="00D72718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992B4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C6D3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78C6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38E4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716C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19F8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21DA" w14:textId="77777777" w:rsidR="004A178C" w:rsidRPr="00A9600A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4A178C" w:rsidRPr="00D72718" w14:paraId="78CDC197" w14:textId="77777777" w:rsidTr="008137C6">
        <w:trPr>
          <w:trHeight w:val="4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CC84" w14:textId="77777777" w:rsidR="004A178C" w:rsidRPr="00D72718" w:rsidRDefault="004A178C" w:rsidP="004A178C">
            <w:pPr>
              <w:jc w:val="center"/>
            </w:pPr>
            <w:r w:rsidRPr="00D72718"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B865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EFBB" w14:textId="77777777" w:rsidR="004A178C" w:rsidRPr="00D72718" w:rsidRDefault="004A178C" w:rsidP="004A178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A823" w14:textId="77777777" w:rsidR="004A178C" w:rsidRPr="00D72718" w:rsidRDefault="004A178C" w:rsidP="004A17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F9F7" w14:textId="77777777" w:rsidR="004A178C" w:rsidRPr="00D72718" w:rsidRDefault="004A178C" w:rsidP="008137C6">
            <w:pPr>
              <w:jc w:val="center"/>
            </w:pPr>
            <w:r w:rsidRPr="00D7271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05BDC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ECAD" w14:textId="77777777" w:rsidR="004A178C" w:rsidRPr="00D72718" w:rsidRDefault="004A178C" w:rsidP="008137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75F4" w14:textId="77777777" w:rsidR="004A178C" w:rsidRPr="00D72718" w:rsidRDefault="004A178C" w:rsidP="008137C6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0888C7A7" w14:textId="77777777" w:rsidR="00885D37" w:rsidRPr="00D72718" w:rsidRDefault="00885D37" w:rsidP="00D72718">
      <w:pPr>
        <w:jc w:val="center"/>
      </w:pPr>
    </w:p>
    <w:p w14:paraId="026006A5" w14:textId="77777777" w:rsidR="0028143D" w:rsidRPr="00D72718" w:rsidRDefault="004A2CE0" w:rsidP="00D72718">
      <w:pPr>
        <w:rPr>
          <w:b/>
        </w:rPr>
      </w:pPr>
      <w:r w:rsidRPr="00D72718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F74557" w:rsidRPr="00EC4854" w14:paraId="21879862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AB87" w14:textId="77777777" w:rsidR="00F74557" w:rsidRPr="00EC4854" w:rsidRDefault="00F74557" w:rsidP="00F74557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02DBE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F74557" w:rsidRPr="00EC4854" w14:paraId="25BDCA33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B094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C1AD2" w14:textId="77777777" w:rsidR="00F74557" w:rsidRPr="00EC4854" w:rsidRDefault="00F74557" w:rsidP="008137C6">
            <w:r>
              <w:t>Wykład wprowadzający do zagadnień związanych z przedmiotem połączony z prezentacją dzieł, realizacji</w:t>
            </w:r>
            <w:r w:rsidR="008137C6">
              <w:t xml:space="preserve"> artystycznych z zakresu malarstwa</w:t>
            </w:r>
            <w:r>
              <w:t>.</w:t>
            </w:r>
          </w:p>
        </w:tc>
      </w:tr>
      <w:tr w:rsidR="00F74557" w:rsidRPr="00010D67" w14:paraId="127438D2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2CD2E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8668ED" w14:textId="77777777" w:rsidR="00F74557" w:rsidRPr="00010D67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F74557" w:rsidRPr="00253C76" w14:paraId="224AD647" w14:textId="77777777" w:rsidTr="00F745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49959" w14:textId="77777777" w:rsidR="00F74557" w:rsidRPr="00553C6B" w:rsidRDefault="00F74557" w:rsidP="00F74557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BA2A2" w14:textId="77777777" w:rsidR="00F74557" w:rsidRPr="00253C76" w:rsidRDefault="00F74557" w:rsidP="00F745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2C0B28D4" w14:textId="77777777" w:rsidR="008A690E" w:rsidRPr="00D72718" w:rsidRDefault="008A690E" w:rsidP="00D72718"/>
    <w:p w14:paraId="432A07FC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t xml:space="preserve">9. Ocena </w:t>
      </w:r>
      <w:r w:rsidR="00645B08">
        <w:rPr>
          <w:b/>
        </w:rPr>
        <w:t>osiągniętych efektów uczenia się</w:t>
      </w:r>
      <w:r w:rsidRPr="00D72718">
        <w:rPr>
          <w:b/>
        </w:rPr>
        <w:t xml:space="preserve">     </w:t>
      </w:r>
    </w:p>
    <w:p w14:paraId="3E812683" w14:textId="77777777" w:rsidR="004A2CE0" w:rsidRPr="00D72718" w:rsidRDefault="004A2CE0" w:rsidP="00D72718">
      <w:pPr>
        <w:rPr>
          <w:b/>
        </w:rPr>
      </w:pPr>
    </w:p>
    <w:p w14:paraId="7BAF52DE" w14:textId="77777777" w:rsidR="004A2CE0" w:rsidRDefault="004A2CE0" w:rsidP="00D72718">
      <w:pPr>
        <w:rPr>
          <w:b/>
        </w:rPr>
      </w:pPr>
      <w:r w:rsidRPr="00D72718">
        <w:rPr>
          <w:b/>
        </w:rPr>
        <w:t>9.1. Sposoby oceny</w:t>
      </w:r>
    </w:p>
    <w:p w14:paraId="100B0257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18E48400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878" w14:textId="77777777" w:rsidR="00F74557" w:rsidRPr="00A9600A" w:rsidRDefault="00F74557" w:rsidP="00F74557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144B" w14:textId="77777777" w:rsidR="00F74557" w:rsidRPr="00010D67" w:rsidRDefault="00F74557" w:rsidP="00F74557">
            <w:pPr>
              <w:snapToGrid w:val="0"/>
            </w:pPr>
            <w:r w:rsidRPr="00010D67">
              <w:t>Ocena za realizację projektu 1 w sem. I</w:t>
            </w:r>
          </w:p>
        </w:tc>
      </w:tr>
      <w:tr w:rsidR="00F74557" w:rsidRPr="00A9600A" w14:paraId="4BF7ABA1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A621" w14:textId="77777777" w:rsidR="00F74557" w:rsidRPr="00A9600A" w:rsidRDefault="00F74557" w:rsidP="00F74557">
            <w:pPr>
              <w:jc w:val="center"/>
            </w:pPr>
            <w:r w:rsidRPr="00A9600A">
              <w:lastRenderedPageBreak/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0753" w14:textId="77777777" w:rsidR="00F74557" w:rsidRPr="00010D67" w:rsidRDefault="00F74557" w:rsidP="00F74557">
            <w:pPr>
              <w:snapToGrid w:val="0"/>
            </w:pPr>
            <w:r w:rsidRPr="00010D67">
              <w:t>Ocena za realizację projektu 2 w sem. I</w:t>
            </w:r>
          </w:p>
        </w:tc>
      </w:tr>
      <w:tr w:rsidR="00F74557" w:rsidRPr="00A9600A" w14:paraId="4937E4B5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2D55" w14:textId="77777777" w:rsidR="00F74557" w:rsidRPr="00A9600A" w:rsidRDefault="00F74557" w:rsidP="00F74557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FAA9" w14:textId="77777777" w:rsidR="00F74557" w:rsidRPr="00010D67" w:rsidRDefault="00F74557" w:rsidP="00F74557">
            <w:pPr>
              <w:snapToGrid w:val="0"/>
            </w:pPr>
            <w:r w:rsidRPr="00010D67">
              <w:t>Ocena za realizację projektu 3 w sem. I</w:t>
            </w:r>
          </w:p>
        </w:tc>
      </w:tr>
      <w:tr w:rsidR="00F74557" w:rsidRPr="00A9600A" w14:paraId="22992FFF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E041" w14:textId="77777777" w:rsidR="00F74557" w:rsidRPr="00A9600A" w:rsidRDefault="00F74557" w:rsidP="00F74557">
            <w:pPr>
              <w:jc w:val="center"/>
            </w:pPr>
            <w:r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D1B0" w14:textId="77777777" w:rsidR="00F74557" w:rsidRPr="00010D67" w:rsidRDefault="00F74557" w:rsidP="00F74557">
            <w:pPr>
              <w:snapToGrid w:val="0"/>
            </w:pPr>
            <w:r w:rsidRPr="00010D67">
              <w:t>Ocena za realizację projektu 4 w sem. I</w:t>
            </w:r>
          </w:p>
        </w:tc>
      </w:tr>
      <w:tr w:rsidR="00F74557" w:rsidRPr="00A9600A" w14:paraId="3DF5696F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31071" w14:textId="77777777" w:rsidR="00F74557" w:rsidRPr="00A9600A" w:rsidRDefault="00F74557" w:rsidP="00F74557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B1D7" w14:textId="77777777" w:rsidR="00F74557" w:rsidRPr="00010D67" w:rsidRDefault="00F74557" w:rsidP="00F74557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sem. II</w:t>
            </w:r>
          </w:p>
        </w:tc>
      </w:tr>
      <w:tr w:rsidR="00F74557" w:rsidRPr="00A9600A" w14:paraId="255702B7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AA97C" w14:textId="77777777" w:rsidR="00F74557" w:rsidRPr="00A9600A" w:rsidRDefault="00F74557" w:rsidP="00F74557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AB94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>6 w sem. II</w:t>
            </w:r>
          </w:p>
        </w:tc>
      </w:tr>
      <w:tr w:rsidR="00F74557" w:rsidRPr="00A9600A" w14:paraId="12BA3FA7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7EE" w14:textId="77777777" w:rsidR="00F74557" w:rsidRPr="00A9600A" w:rsidRDefault="00F74557" w:rsidP="00F74557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3572" w14:textId="77777777" w:rsidR="00F74557" w:rsidRPr="00010D67" w:rsidRDefault="00F74557" w:rsidP="00F74557">
            <w:pPr>
              <w:snapToGrid w:val="0"/>
            </w:pPr>
            <w:r>
              <w:t xml:space="preserve">Ocena za realizację projektu </w:t>
            </w:r>
            <w:r w:rsidRPr="00010D67">
              <w:t>7 w sem. II</w:t>
            </w:r>
          </w:p>
        </w:tc>
      </w:tr>
    </w:tbl>
    <w:p w14:paraId="0E28B4D3" w14:textId="77777777" w:rsidR="00F74557" w:rsidRPr="0038568A" w:rsidRDefault="00F74557" w:rsidP="00F74557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74557" w:rsidRPr="00A9600A" w14:paraId="2B6F3566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BD3F" w14:textId="77777777" w:rsidR="00F74557" w:rsidRPr="00A9600A" w:rsidRDefault="00F74557" w:rsidP="00F74557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F561" w14:textId="77777777" w:rsidR="00F74557" w:rsidRPr="002C7B58" w:rsidRDefault="00F74557" w:rsidP="00F74557">
            <w:r w:rsidRPr="002C7B58">
              <w:t>Zaliczenie z oceną za I semestr na podstawie oceny F1, F2, F3, F4 (średnia zwykła)</w:t>
            </w:r>
          </w:p>
        </w:tc>
      </w:tr>
      <w:tr w:rsidR="00F74557" w:rsidRPr="00A9600A" w14:paraId="1B4EA1AB" w14:textId="77777777" w:rsidTr="00F745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5581" w14:textId="77777777" w:rsidR="00F74557" w:rsidRPr="00A9600A" w:rsidRDefault="00F74557" w:rsidP="00F74557">
            <w:pPr>
              <w:jc w:val="center"/>
            </w:pPr>
            <w:r w:rsidRPr="00A9600A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32B1" w14:textId="77777777" w:rsidR="00F74557" w:rsidRPr="002C7B58" w:rsidRDefault="00F74557" w:rsidP="00F74557">
            <w:r w:rsidRPr="002C7B58">
              <w:t xml:space="preserve">Oceną z egzaminu za II semestru na podstawie </w:t>
            </w:r>
            <w:r w:rsidRPr="002C7B58">
              <w:rPr>
                <w:color w:val="000000" w:themeColor="text1"/>
              </w:rPr>
              <w:t xml:space="preserve">oceny </w:t>
            </w:r>
            <w:r>
              <w:rPr>
                <w:color w:val="000000" w:themeColor="text1"/>
              </w:rPr>
              <w:t>F5,</w:t>
            </w:r>
            <w:r w:rsidRPr="002C7B58">
              <w:rPr>
                <w:color w:val="000000" w:themeColor="text1"/>
              </w:rPr>
              <w:t>F6, F7 (średnia zwykła)</w:t>
            </w:r>
          </w:p>
        </w:tc>
      </w:tr>
    </w:tbl>
    <w:p w14:paraId="329CF025" w14:textId="77777777" w:rsidR="00914920" w:rsidRDefault="00914920" w:rsidP="00D72718">
      <w:pPr>
        <w:rPr>
          <w:b/>
        </w:rPr>
      </w:pPr>
    </w:p>
    <w:p w14:paraId="49B578CF" w14:textId="77777777" w:rsidR="0092371E" w:rsidRDefault="0092371E" w:rsidP="00D72718">
      <w:pPr>
        <w:rPr>
          <w:b/>
        </w:rPr>
      </w:pPr>
    </w:p>
    <w:p w14:paraId="51E86DF9" w14:textId="77777777" w:rsidR="00F448C5" w:rsidRDefault="004A2CE0" w:rsidP="00D72718">
      <w:pPr>
        <w:rPr>
          <w:b/>
        </w:rPr>
      </w:pPr>
      <w:r w:rsidRPr="00D72718">
        <w:rPr>
          <w:b/>
        </w:rPr>
        <w:t>9.2. Kryteria oceny</w:t>
      </w:r>
    </w:p>
    <w:p w14:paraId="5CCFBBF4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010D67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9600A">
        <w:rPr>
          <w:sz w:val="18"/>
          <w:szCs w:val="18"/>
        </w:rPr>
        <w:t>zetelność wykonywania  zadań, kreatywność artystyczna, samodzielność i dojrzałość twórcza.</w:t>
      </w:r>
      <w:r w:rsidRPr="00010D67">
        <w:rPr>
          <w:sz w:val="18"/>
          <w:szCs w:val="18"/>
        </w:rPr>
        <w:t xml:space="preserve"> </w:t>
      </w:r>
    </w:p>
    <w:p w14:paraId="286A58F5" w14:textId="77777777" w:rsidR="00F74557" w:rsidRDefault="00F74557" w:rsidP="00F74557">
      <w:pPr>
        <w:rPr>
          <w:sz w:val="18"/>
          <w:szCs w:val="18"/>
        </w:rPr>
      </w:pPr>
      <w:r w:rsidRPr="00A9600A">
        <w:rPr>
          <w:sz w:val="18"/>
          <w:szCs w:val="18"/>
        </w:rPr>
        <w:t>Wykonanie oraz zaliczenie wszystkich zadań w semestrze.</w:t>
      </w:r>
    </w:p>
    <w:p w14:paraId="12E37644" w14:textId="77777777" w:rsidR="00F77752" w:rsidRDefault="00F77752" w:rsidP="00D72718">
      <w:pPr>
        <w:rPr>
          <w:b/>
        </w:rPr>
      </w:pPr>
    </w:p>
    <w:tbl>
      <w:tblPr>
        <w:tblW w:w="981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1819"/>
        <w:gridCol w:w="1819"/>
        <w:gridCol w:w="1819"/>
        <w:gridCol w:w="1819"/>
        <w:gridCol w:w="1820"/>
      </w:tblGrid>
      <w:tr w:rsidR="00F448C5" w:rsidRPr="00DE2839" w14:paraId="6AAB49EF" w14:textId="77777777" w:rsidTr="008137C6">
        <w:trPr>
          <w:cantSplit/>
          <w:trHeight w:val="127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3CB837" w14:textId="77777777" w:rsidR="00F448C5" w:rsidRPr="00DE2839" w:rsidRDefault="00F448C5" w:rsidP="0092371E">
            <w:pPr>
              <w:ind w:left="113" w:right="113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ymbol efektu </w:t>
            </w:r>
            <w:r w:rsidR="0092371E">
              <w:rPr>
                <w:rFonts w:asciiTheme="minorHAnsi" w:hAnsiTheme="minorHAnsi" w:cstheme="minorHAnsi"/>
                <w:i/>
                <w:sz w:val="18"/>
                <w:szCs w:val="18"/>
              </w:rPr>
              <w:t>uczenia si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E196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F589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3,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4B87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742E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BF2F" w14:textId="77777777" w:rsidR="00F448C5" w:rsidRPr="00DE2839" w:rsidRDefault="00F448C5" w:rsidP="00F448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E2839">
              <w:rPr>
                <w:rFonts w:asciiTheme="minorHAnsi" w:hAnsiTheme="minorHAnsi" w:cstheme="minorHAnsi"/>
                <w:sz w:val="18"/>
                <w:szCs w:val="18"/>
              </w:rPr>
              <w:t>Na ocenę 5</w:t>
            </w:r>
          </w:p>
        </w:tc>
      </w:tr>
      <w:tr w:rsidR="00F448C5" w:rsidRPr="00401524" w14:paraId="7096AB21" w14:textId="77777777" w:rsidTr="008137C6">
        <w:trPr>
          <w:cantSplit/>
          <w:trHeight w:val="196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404A30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W_01</w:t>
            </w:r>
            <w:r w:rsidR="008137C6" w:rsidRPr="008137C6">
              <w:rPr>
                <w:i/>
              </w:rPr>
              <w:t>, W_02</w:t>
            </w:r>
          </w:p>
          <w:p w14:paraId="656AF0A5" w14:textId="77777777" w:rsidR="00F448C5" w:rsidRPr="004015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E8A5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  <w:r w:rsidR="008137C6">
              <w:rPr>
                <w:sz w:val="16"/>
                <w:szCs w:val="16"/>
              </w:rPr>
              <w:t xml:space="preserve"> Posiada wiedzę o środkach </w:t>
            </w:r>
            <w:r w:rsidR="008137C6" w:rsidRPr="000E781D">
              <w:rPr>
                <w:sz w:val="16"/>
                <w:szCs w:val="16"/>
              </w:rPr>
              <w:t>warsztatowych z zakresu malarst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E1B3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istotnych aspektów i zagadnień zw</w:t>
            </w:r>
            <w:r w:rsidR="00914920" w:rsidRPr="000E781D">
              <w:rPr>
                <w:sz w:val="16"/>
                <w:szCs w:val="16"/>
              </w:rPr>
              <w:t xml:space="preserve">iązanych ze sztuką </w:t>
            </w:r>
            <w:r w:rsidR="00F77752">
              <w:rPr>
                <w:sz w:val="16"/>
                <w:szCs w:val="16"/>
              </w:rPr>
              <w:t xml:space="preserve">w szczególności </w:t>
            </w:r>
            <w:r w:rsidR="00914920" w:rsidRPr="000E781D">
              <w:rPr>
                <w:sz w:val="16"/>
                <w:szCs w:val="16"/>
              </w:rPr>
              <w:t>z dokonaniami z obszaru malarstwa</w:t>
            </w:r>
            <w:r w:rsidR="008137C6">
              <w:rPr>
                <w:sz w:val="16"/>
                <w:szCs w:val="16"/>
              </w:rPr>
              <w:t xml:space="preserve">. Posiada wiedzę </w:t>
            </w:r>
            <w:r w:rsidR="008137C6" w:rsidRPr="000E781D">
              <w:rPr>
                <w:sz w:val="16"/>
                <w:szCs w:val="16"/>
              </w:rPr>
              <w:t>o środkach warsztatowych z zakresu malarstwa umożliwiających kreację artystyczną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6F1C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>Osiągnięcie zakładanych efektów uczenia się z pominięciem niektórych mniej i</w:t>
            </w:r>
            <w:r w:rsidR="00F77752">
              <w:rPr>
                <w:sz w:val="16"/>
                <w:szCs w:val="16"/>
              </w:rPr>
              <w:t>stotnych aspektów związanych z malarstwem</w:t>
            </w:r>
            <w:r w:rsidR="00F77752" w:rsidRPr="008C2EE6">
              <w:rPr>
                <w:sz w:val="16"/>
                <w:szCs w:val="16"/>
              </w:rPr>
              <w:t xml:space="preserve"> i z wiedzą o środkach warsztatowych umożliwiającą świadomą kreację artystyczn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7245" w14:textId="77777777" w:rsidR="00F448C5" w:rsidRPr="000E781D" w:rsidRDefault="00F448C5" w:rsidP="00F77752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</w:t>
            </w:r>
            <w:r w:rsidR="00F77752" w:rsidRPr="008C2EE6">
              <w:rPr>
                <w:sz w:val="16"/>
                <w:szCs w:val="16"/>
              </w:rPr>
              <w:t xml:space="preserve">związanymi </w:t>
            </w:r>
            <w:r w:rsidR="00F77752">
              <w:rPr>
                <w:sz w:val="16"/>
                <w:szCs w:val="16"/>
              </w:rPr>
              <w:t xml:space="preserve"> z obszarem sztuki, z malarstwem</w:t>
            </w:r>
            <w:r w:rsidR="00F77752" w:rsidRPr="008C2EE6">
              <w:rPr>
                <w:sz w:val="16"/>
                <w:szCs w:val="16"/>
              </w:rPr>
              <w:t>.</w:t>
            </w:r>
            <w:r w:rsidR="00F77752" w:rsidRPr="00067632">
              <w:rPr>
                <w:rFonts w:cs="Calibri"/>
                <w:lang w:eastAsia="pl-PL"/>
              </w:rPr>
              <w:t xml:space="preserve">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 xml:space="preserve">Posiadać świadomość historycznej i współczesnej roli 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 xml:space="preserve">malarstwa </w:t>
            </w:r>
            <w:r w:rsidR="00F77752" w:rsidRPr="00F77752">
              <w:rPr>
                <w:rFonts w:cs="Calibri"/>
                <w:sz w:val="16"/>
                <w:szCs w:val="16"/>
                <w:lang w:eastAsia="pl-PL"/>
              </w:rPr>
              <w:t>w szeroko pojętym obszarze sztuki</w:t>
            </w:r>
            <w:r w:rsidR="00F77752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686" w14:textId="77777777" w:rsidR="00F448C5" w:rsidRPr="000E781D" w:rsidRDefault="00F448C5" w:rsidP="005D49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Osiągnięcie zakładanych efektów uczenia się obejmujących wszystkie istotne aspekty związane z obszarem sztuki i </w:t>
            </w:r>
            <w:r w:rsidR="00F77752">
              <w:rPr>
                <w:sz w:val="16"/>
                <w:szCs w:val="16"/>
              </w:rPr>
              <w:t xml:space="preserve">kultury europejskiej i polskiej w szczególności </w:t>
            </w:r>
            <w:r w:rsidR="00F77752" w:rsidRPr="000E781D">
              <w:rPr>
                <w:sz w:val="16"/>
                <w:szCs w:val="16"/>
              </w:rPr>
              <w:t>z dokonaniami z obszaru malarstwa</w:t>
            </w:r>
            <w:r w:rsidR="00F77752">
              <w:rPr>
                <w:sz w:val="16"/>
                <w:szCs w:val="16"/>
              </w:rPr>
              <w:t xml:space="preserve">. Wykazuje  się wiedzą zdobytą na zajęciach ale także pozyskuje wiedzę z innych </w:t>
            </w:r>
            <w:r w:rsidR="005D493D">
              <w:rPr>
                <w:rFonts w:ascii="Calibri" w:hAnsi="Calibri" w:cs="Calibri"/>
                <w:sz w:val="16"/>
                <w:szCs w:val="16"/>
              </w:rPr>
              <w:t>ź</w:t>
            </w:r>
            <w:r w:rsidR="00F77752">
              <w:rPr>
                <w:sz w:val="16"/>
                <w:szCs w:val="16"/>
              </w:rPr>
              <w:t>ródeł.</w:t>
            </w:r>
          </w:p>
        </w:tc>
      </w:tr>
      <w:tr w:rsidR="00F448C5" w:rsidRPr="008A750A" w14:paraId="712BFE9D" w14:textId="77777777" w:rsidTr="008137C6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F2FF2C5" w14:textId="77777777" w:rsidR="004867DE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t>U_01</w:t>
            </w:r>
            <w:r w:rsidR="008137C6" w:rsidRPr="008137C6">
              <w:rPr>
                <w:i/>
              </w:rPr>
              <w:t>, U_02, U_03</w:t>
            </w:r>
          </w:p>
          <w:p w14:paraId="4D814B0E" w14:textId="77777777" w:rsidR="00F448C5" w:rsidRPr="00631024" w:rsidRDefault="00F448C5" w:rsidP="00F448C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9299B" w14:textId="77777777" w:rsidR="008137C6" w:rsidRPr="00321236" w:rsidRDefault="008137C6" w:rsidP="008137C6">
            <w:pPr>
              <w:rPr>
                <w:sz w:val="16"/>
                <w:szCs w:val="16"/>
              </w:rPr>
            </w:pPr>
            <w:r w:rsidRPr="00321236">
              <w:rPr>
                <w:sz w:val="16"/>
                <w:szCs w:val="16"/>
              </w:rPr>
              <w:t>Student osiągnął elementarne umiejętnośc</w:t>
            </w:r>
            <w:r w:rsidR="005D493D">
              <w:rPr>
                <w:sz w:val="16"/>
                <w:szCs w:val="16"/>
              </w:rPr>
              <w:t>i z zakresu ocenianego efektu. Z</w:t>
            </w:r>
            <w:r w:rsidRPr="00321236">
              <w:rPr>
                <w:sz w:val="16"/>
                <w:szCs w:val="16"/>
              </w:rPr>
              <w:t xml:space="preserve">aliczenie wszystkich zadań, opanowanie materiału na poziomie podstawowym. </w:t>
            </w:r>
            <w:r w:rsidRPr="00B4108F">
              <w:rPr>
                <w:sz w:val="16"/>
                <w:szCs w:val="16"/>
              </w:rPr>
              <w:t>Obecność na zajęciach</w:t>
            </w:r>
            <w:r w:rsidR="005D493D">
              <w:rPr>
                <w:sz w:val="16"/>
                <w:szCs w:val="16"/>
              </w:rPr>
              <w:t xml:space="preserve">. </w:t>
            </w:r>
            <w:r w:rsidRPr="00B4108F">
              <w:rPr>
                <w:sz w:val="16"/>
                <w:szCs w:val="16"/>
              </w:rPr>
              <w:t xml:space="preserve">Ogólna sprawność manualna i warsztatowa. </w:t>
            </w:r>
            <w:r>
              <w:rPr>
                <w:sz w:val="16"/>
                <w:szCs w:val="16"/>
              </w:rPr>
              <w:t>Spełnienie podstawowych wymagań określonych przez prowadzącego.</w:t>
            </w:r>
          </w:p>
          <w:p w14:paraId="6A2E111F" w14:textId="77777777" w:rsidR="00F448C5" w:rsidRPr="000E781D" w:rsidRDefault="00F448C5" w:rsidP="00EE5829">
            <w:pPr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3CF2C" w14:textId="77777777" w:rsidR="008137C6" w:rsidRPr="000E781D" w:rsidRDefault="00576608" w:rsidP="008137C6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zakresu 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 xml:space="preserve">pełnienie podstawowych wymagań </w:t>
            </w:r>
            <w:r w:rsidR="001A1F3D">
              <w:rPr>
                <w:sz w:val="16"/>
                <w:szCs w:val="16"/>
              </w:rPr>
              <w:t>do</w:t>
            </w:r>
            <w:r w:rsidR="008137C6">
              <w:rPr>
                <w:sz w:val="16"/>
                <w:szCs w:val="16"/>
              </w:rPr>
              <w:t>tyczących realizacji malarskich.</w:t>
            </w:r>
            <w:r w:rsidR="008137C6" w:rsidRPr="00C029B5">
              <w:rPr>
                <w:sz w:val="16"/>
                <w:szCs w:val="16"/>
              </w:rPr>
              <w:t xml:space="preserve"> Znajomość zalecanej literatury, aktywność podczas zajęć.</w:t>
            </w:r>
            <w:r w:rsidR="008137C6" w:rsidRPr="00B4108F">
              <w:rPr>
                <w:sz w:val="16"/>
                <w:szCs w:val="16"/>
              </w:rPr>
              <w:t xml:space="preserve"> Ogólna sprawność manualna i warsztatowa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F7698" w14:textId="77777777" w:rsidR="00F448C5" w:rsidRPr="000E781D" w:rsidRDefault="00F448C5" w:rsidP="00EE5829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umiejętności z zakresu </w:t>
            </w:r>
            <w:r w:rsidR="000E781D">
              <w:rPr>
                <w:sz w:val="16"/>
                <w:szCs w:val="16"/>
              </w:rPr>
              <w:t>ocenianego efektu</w:t>
            </w:r>
            <w:r w:rsidR="00321236">
              <w:rPr>
                <w:sz w:val="16"/>
                <w:szCs w:val="16"/>
              </w:rPr>
              <w:t xml:space="preserve">. </w:t>
            </w:r>
            <w:r w:rsidR="00321236" w:rsidRPr="00321236">
              <w:rPr>
                <w:sz w:val="16"/>
                <w:szCs w:val="16"/>
              </w:rPr>
              <w:t>Zdecydowanie wyróżniająca się w grupie realizacja zadań problemowych</w:t>
            </w:r>
            <w:r w:rsidR="001A1F3D">
              <w:rPr>
                <w:sz w:val="16"/>
                <w:szCs w:val="16"/>
              </w:rPr>
              <w:t>.</w:t>
            </w:r>
            <w:r w:rsidR="001A1F3D" w:rsidRPr="008C2EE6">
              <w:rPr>
                <w:sz w:val="16"/>
                <w:szCs w:val="16"/>
              </w:rPr>
              <w:t xml:space="preserve"> Zaliczenie wszystkich zadań przewidzianych w semestrze</w:t>
            </w:r>
            <w:r w:rsidR="001A1F3D">
              <w:rPr>
                <w:sz w:val="16"/>
                <w:szCs w:val="16"/>
              </w:rPr>
              <w:t xml:space="preserve">. Systematyczność zaangażowanie i </w:t>
            </w:r>
            <w:r w:rsidR="008D3747">
              <w:rPr>
                <w:sz w:val="16"/>
                <w:szCs w:val="16"/>
              </w:rPr>
              <w:t xml:space="preserve">czynny </w:t>
            </w:r>
            <w:r w:rsidR="001A1F3D">
              <w:rPr>
                <w:sz w:val="16"/>
                <w:szCs w:val="16"/>
              </w:rPr>
              <w:t>udział w zajęciach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741F" w14:textId="77777777" w:rsidR="00F448C5" w:rsidRPr="000E781D" w:rsidRDefault="008137C6" w:rsidP="001A1F3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</w:t>
            </w:r>
            <w:r>
              <w:rPr>
                <w:sz w:val="16"/>
                <w:szCs w:val="16"/>
              </w:rPr>
              <w:t>. Aktywny udział w zajęciach.</w:t>
            </w:r>
            <w:r>
              <w:rPr>
                <w:sz w:val="18"/>
                <w:szCs w:val="18"/>
              </w:rPr>
              <w:t xml:space="preserve"> </w:t>
            </w:r>
            <w:r w:rsidRPr="00C029B5">
              <w:rPr>
                <w:sz w:val="16"/>
                <w:szCs w:val="16"/>
              </w:rPr>
              <w:t xml:space="preserve">Walory artystyczne, kreatywność, </w:t>
            </w:r>
            <w:r>
              <w:rPr>
                <w:sz w:val="16"/>
                <w:szCs w:val="16"/>
              </w:rPr>
              <w:t>umiejętność warsztatowa</w:t>
            </w:r>
            <w:r w:rsidRPr="00C029B5">
              <w:rPr>
                <w:sz w:val="16"/>
                <w:szCs w:val="16"/>
              </w:rPr>
              <w:t>, samodzielność i dojrzałość twórcza.</w:t>
            </w:r>
            <w:r>
              <w:rPr>
                <w:sz w:val="16"/>
                <w:szCs w:val="16"/>
              </w:rPr>
              <w:t xml:space="preserve"> </w:t>
            </w:r>
            <w:r w:rsidRPr="00C029B5">
              <w:rPr>
                <w:sz w:val="16"/>
                <w:szCs w:val="16"/>
              </w:rPr>
              <w:t>jako istotne cechy realizacji malarskich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8700" w14:textId="77777777" w:rsidR="00F448C5" w:rsidRPr="000E781D" w:rsidRDefault="00F448C5" w:rsidP="001A1F3D">
            <w:pPr>
              <w:rPr>
                <w:sz w:val="16"/>
                <w:szCs w:val="16"/>
              </w:rPr>
            </w:pPr>
            <w:r w:rsidRPr="000E781D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321236">
              <w:rPr>
                <w:sz w:val="16"/>
                <w:szCs w:val="16"/>
              </w:rPr>
              <w:t>malarstwa.</w:t>
            </w:r>
            <w:r w:rsidR="00321236" w:rsidRPr="00D72718">
              <w:rPr>
                <w:sz w:val="18"/>
                <w:szCs w:val="18"/>
              </w:rPr>
              <w:t xml:space="preserve"> </w:t>
            </w:r>
            <w:r w:rsidR="00321236" w:rsidRPr="00321236">
              <w:rPr>
                <w:sz w:val="16"/>
                <w:szCs w:val="16"/>
              </w:rPr>
              <w:t>Pomysłowość i o</w:t>
            </w:r>
            <w:r w:rsidR="00321236">
              <w:rPr>
                <w:sz w:val="16"/>
                <w:szCs w:val="16"/>
              </w:rPr>
              <w:t xml:space="preserve">ryginalność wykonanych zadań. </w:t>
            </w:r>
            <w:r w:rsidR="001A1F3D" w:rsidRPr="001A1F3D">
              <w:rPr>
                <w:sz w:val="16"/>
                <w:szCs w:val="16"/>
              </w:rPr>
              <w:t xml:space="preserve">Poszukiwanie nieszablonowych rozwiązań i subiektywna interpretacja tematu. Walory artystyczne, kreatywność, jako istotne cechy realizacji </w:t>
            </w:r>
            <w:r w:rsidR="001A1F3D">
              <w:rPr>
                <w:sz w:val="16"/>
                <w:szCs w:val="16"/>
              </w:rPr>
              <w:t>malarskiej.</w:t>
            </w:r>
          </w:p>
        </w:tc>
      </w:tr>
      <w:tr w:rsidR="00F448C5" w:rsidRPr="001744CB" w14:paraId="71C4B29A" w14:textId="77777777" w:rsidTr="00116C18">
        <w:trPr>
          <w:cantSplit/>
          <w:trHeight w:val="113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D3B14A" w14:textId="77777777" w:rsidR="00F448C5" w:rsidRPr="008137C6" w:rsidRDefault="00F448C5" w:rsidP="00F448C5">
            <w:pPr>
              <w:ind w:left="113" w:right="113"/>
              <w:jc w:val="center"/>
              <w:rPr>
                <w:i/>
              </w:rPr>
            </w:pPr>
            <w:r w:rsidRPr="008137C6">
              <w:rPr>
                <w:i/>
              </w:rPr>
              <w:lastRenderedPageBreak/>
              <w:t>K_01</w:t>
            </w:r>
            <w:r w:rsidR="008137C6" w:rsidRPr="008137C6">
              <w:rPr>
                <w:i/>
              </w:rPr>
              <w:t>, K_02</w:t>
            </w:r>
          </w:p>
          <w:p w14:paraId="37453F39" w14:textId="77777777" w:rsidR="00F448C5" w:rsidRPr="008137C6" w:rsidRDefault="00F448C5" w:rsidP="00F448C5">
            <w:pPr>
              <w:ind w:left="113" w:right="113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314A" w14:textId="77777777" w:rsidR="00F448C5" w:rsidRPr="00E371D4" w:rsidRDefault="00F448C5" w:rsidP="00116C18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D076C1">
              <w:rPr>
                <w:sz w:val="16"/>
                <w:szCs w:val="16"/>
              </w:rPr>
              <w:t>ompetencje zawodowe i społeczne. P</w:t>
            </w:r>
            <w:r w:rsidRPr="00E371D4">
              <w:rPr>
                <w:sz w:val="16"/>
                <w:szCs w:val="16"/>
              </w:rPr>
              <w:t xml:space="preserve">owinien być świadomy  </w:t>
            </w:r>
            <w:r w:rsidRPr="00E371D4">
              <w:rPr>
                <w:color w:val="000000"/>
                <w:sz w:val="16"/>
                <w:szCs w:val="16"/>
              </w:rPr>
              <w:t xml:space="preserve">konieczności stałego uzupełniania swoich wiadomości </w:t>
            </w:r>
            <w:r w:rsidR="00D076C1">
              <w:rPr>
                <w:color w:val="000000"/>
                <w:sz w:val="16"/>
                <w:szCs w:val="16"/>
              </w:rPr>
              <w:t xml:space="preserve">i powinien posiadać </w:t>
            </w:r>
            <w:r w:rsidR="00D076C1">
              <w:rPr>
                <w:color w:val="000000"/>
                <w:sz w:val="16"/>
                <w:szCs w:val="16"/>
                <w:lang w:eastAsia="pl-PL"/>
              </w:rPr>
              <w:t xml:space="preserve">umiejętność samooceny i </w:t>
            </w:r>
            <w:r w:rsidR="00D076C1" w:rsidRPr="00E371D4">
              <w:rPr>
                <w:color w:val="000000"/>
                <w:sz w:val="16"/>
                <w:szCs w:val="16"/>
                <w:lang w:eastAsia="pl-PL"/>
              </w:rPr>
              <w:t>konstruktywnej krytyki własnych dokonań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DDF1" w14:textId="77777777" w:rsidR="00F448C5" w:rsidRPr="00EF416F" w:rsidRDefault="00F448C5" w:rsidP="00F44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3C58" w14:textId="77777777" w:rsidR="00F448C5" w:rsidRPr="00E371D4" w:rsidRDefault="00F448C5" w:rsidP="00D076C1">
            <w:pPr>
              <w:rPr>
                <w:sz w:val="16"/>
                <w:szCs w:val="16"/>
              </w:rPr>
            </w:pPr>
            <w:r w:rsidRPr="00E371D4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E371D4">
              <w:rPr>
                <w:color w:val="000000"/>
                <w:sz w:val="16"/>
                <w:szCs w:val="16"/>
              </w:rPr>
              <w:t xml:space="preserve"> stałego uzupełniania wiadomości i umiejętności</w:t>
            </w:r>
            <w:r w:rsidR="00604022">
              <w:rPr>
                <w:color w:val="000000"/>
                <w:sz w:val="16"/>
                <w:szCs w:val="16"/>
              </w:rPr>
              <w:t xml:space="preserve"> i rozwija</w:t>
            </w:r>
            <w:r w:rsidR="00D076C1">
              <w:rPr>
                <w:color w:val="000000"/>
                <w:sz w:val="16"/>
                <w:szCs w:val="16"/>
              </w:rPr>
              <w:t>ć</w:t>
            </w:r>
            <w:r w:rsidR="00604022">
              <w:rPr>
                <w:color w:val="000000"/>
                <w:sz w:val="16"/>
                <w:szCs w:val="16"/>
              </w:rPr>
              <w:t xml:space="preserve"> je</w:t>
            </w:r>
            <w:r w:rsidR="00E371D4">
              <w:rPr>
                <w:color w:val="000000"/>
                <w:sz w:val="16"/>
                <w:szCs w:val="16"/>
              </w:rPr>
              <w:t xml:space="preserve"> w kreatywnym działaniu.</w:t>
            </w:r>
            <w:r w:rsidR="00D076C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D4FD" w14:textId="77777777" w:rsidR="00F448C5" w:rsidRPr="001744CB" w:rsidRDefault="00F448C5" w:rsidP="00F448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994B" w14:textId="77777777" w:rsidR="00F448C5" w:rsidRPr="001744CB" w:rsidRDefault="00D076C1" w:rsidP="005D49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71D4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</w:t>
            </w:r>
            <w:r w:rsidRPr="00604022">
              <w:rPr>
                <w:color w:val="000000"/>
                <w:sz w:val="16"/>
                <w:szCs w:val="16"/>
              </w:rPr>
              <w:t xml:space="preserve">W sposób świadomy </w:t>
            </w:r>
            <w:r w:rsidRPr="00604022">
              <w:rPr>
                <w:rFonts w:eastAsia="Arial"/>
                <w:sz w:val="16"/>
                <w:szCs w:val="16"/>
              </w:rPr>
              <w:t>organizuje własną pracę i posiada umiejętność łączenia</w:t>
            </w:r>
            <w:r w:rsidR="005D493D">
              <w:rPr>
                <w:rFonts w:eastAsia="Arial"/>
                <w:sz w:val="16"/>
                <w:szCs w:val="16"/>
              </w:rPr>
              <w:t>,</w:t>
            </w:r>
            <w:r w:rsidRPr="00604022">
              <w:rPr>
                <w:rFonts w:eastAsia="Arial"/>
                <w:sz w:val="16"/>
                <w:szCs w:val="16"/>
              </w:rPr>
              <w:t xml:space="preserve"> zdobyte doświadczenia i wiedzę </w:t>
            </w:r>
            <w:r>
              <w:rPr>
                <w:rFonts w:eastAsia="Arial"/>
                <w:sz w:val="16"/>
                <w:szCs w:val="16"/>
              </w:rPr>
              <w:t>z innych obszarów nauki, sztuki i wykorzystywać je</w:t>
            </w:r>
            <w:r w:rsidRPr="009E1245">
              <w:rPr>
                <w:rFonts w:eastAsia="Arial"/>
                <w:sz w:val="16"/>
                <w:szCs w:val="16"/>
              </w:rPr>
              <w:t xml:space="preserve"> w kreatywnym działaniu</w:t>
            </w:r>
            <w:r>
              <w:rPr>
                <w:rFonts w:eastAsia="Arial"/>
                <w:sz w:val="16"/>
                <w:szCs w:val="16"/>
              </w:rPr>
              <w:t>.</w:t>
            </w:r>
          </w:p>
        </w:tc>
      </w:tr>
    </w:tbl>
    <w:p w14:paraId="2204AE6A" w14:textId="77777777" w:rsidR="004A2CE0" w:rsidRPr="00D72718" w:rsidRDefault="004A2CE0" w:rsidP="00D72718"/>
    <w:p w14:paraId="28A3E4B6" w14:textId="77777777" w:rsidR="004A2CE0" w:rsidRPr="00D72718" w:rsidRDefault="002C4D3E" w:rsidP="00D72718">
      <w:pPr>
        <w:rPr>
          <w:b/>
        </w:rPr>
      </w:pPr>
      <w:r w:rsidRPr="00D72718">
        <w:rPr>
          <w:b/>
        </w:rPr>
        <w:t>1</w:t>
      </w:r>
      <w:r w:rsidR="004A2CE0" w:rsidRPr="00D72718">
        <w:rPr>
          <w:b/>
        </w:rPr>
        <w:t>0. Literatura podstawowa i uzupełniająca</w:t>
      </w:r>
      <w:r w:rsidR="0026551B" w:rsidRPr="00D72718">
        <w:rPr>
          <w:b/>
        </w:rPr>
        <w:t>:</w:t>
      </w:r>
    </w:p>
    <w:p w14:paraId="3289E98B" w14:textId="77777777" w:rsidR="00885D37" w:rsidRPr="00D72718" w:rsidRDefault="00885D37" w:rsidP="00D72718">
      <w:pPr>
        <w:rPr>
          <w:b/>
        </w:rPr>
      </w:pPr>
      <w:r w:rsidRPr="00D72718">
        <w:rPr>
          <w:b/>
        </w:rPr>
        <w:t>Literatura podstawowa:</w:t>
      </w:r>
    </w:p>
    <w:p w14:paraId="6FD141A6" w14:textId="77777777" w:rsidR="00885D37" w:rsidRPr="00D72718" w:rsidRDefault="00846272" w:rsidP="00D72718">
      <w:pPr>
        <w:pStyle w:val="Akapitzlist"/>
        <w:numPr>
          <w:ilvl w:val="0"/>
          <w:numId w:val="32"/>
        </w:numPr>
        <w:rPr>
          <w:rFonts w:eastAsia="Arial"/>
        </w:rPr>
      </w:pPr>
      <w:r w:rsidRPr="00D72718">
        <w:rPr>
          <w:rFonts w:eastAsia="Arial"/>
        </w:rPr>
        <w:t>Maria Rzepińska „ Historia Koloru” Arkady , Warszawa, 1989, t. 1i2</w:t>
      </w:r>
    </w:p>
    <w:p w14:paraId="49D07A6F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Wiedza tajemna sekrety technik malarskich Dawnych Mistrzów „David Hockney”, Towarzystwo Autorów i Wydawców Prac Naukowych Universitas, Kraków 2006</w:t>
      </w:r>
    </w:p>
    <w:p w14:paraId="5DF5DB59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Andrzej Osęka – „Mitologie artysty, PIW, Warszawa,1978</w:t>
      </w:r>
    </w:p>
    <w:p w14:paraId="3BECDC2B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John Gage, Kolor i znaczenie, Wydawnictwo Universitas, Kraków 2010</w:t>
      </w:r>
    </w:p>
    <w:p w14:paraId="08C73A9C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Karol Estreicher – „Historia sztuki w zarysie, PWN, Warszawa– Kraków,1984 </w:t>
      </w:r>
    </w:p>
    <w:p w14:paraId="5E20361B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Jan Białostocki – „Symbole i obrazy, PWN, Warszawa,1982 </w:t>
      </w:r>
    </w:p>
    <w:p w14:paraId="14C895EF" w14:textId="77777777" w:rsidR="00846272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Umberto Eco – „Sztuka i piękno w średniowieczu, wyd. Znak ,Kraków, 1994 .</w:t>
      </w:r>
    </w:p>
    <w:p w14:paraId="6E2CA96B" w14:textId="77777777" w:rsidR="006522C1" w:rsidRPr="00D72718" w:rsidRDefault="00846272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 xml:space="preserve">Albumy monograficzne wydawnictw Thames &amp; Hudson, Taschen (David Hockney, Francis Bacon i innych współczesnych artystów) </w:t>
      </w:r>
    </w:p>
    <w:p w14:paraId="426C6588" w14:textId="77777777" w:rsidR="006522C1" w:rsidRPr="00D72718" w:rsidRDefault="006522C1" w:rsidP="00D72718">
      <w:pPr>
        <w:pStyle w:val="Akapitzlist"/>
        <w:numPr>
          <w:ilvl w:val="0"/>
          <w:numId w:val="32"/>
        </w:numPr>
      </w:pPr>
      <w:r w:rsidRPr="00D72718">
        <w:rPr>
          <w:rFonts w:eastAsia="Arial"/>
        </w:rPr>
        <w:t>Śledzenie ważniejszych wystaw artystycznych w muzeach i galeria</w:t>
      </w:r>
      <w:r w:rsidR="00F74557">
        <w:rPr>
          <w:rFonts w:eastAsia="Arial"/>
        </w:rPr>
        <w:t xml:space="preserve">ch i </w:t>
      </w:r>
      <w:r w:rsidRPr="00D72718">
        <w:rPr>
          <w:rFonts w:eastAsia="Arial"/>
        </w:rPr>
        <w:t>w internecie</w:t>
      </w:r>
    </w:p>
    <w:p w14:paraId="537FEF64" w14:textId="77777777" w:rsidR="006522C1" w:rsidRPr="00D72718" w:rsidRDefault="00885D37" w:rsidP="00D72718">
      <w:pPr>
        <w:rPr>
          <w:rFonts w:eastAsia="Arial"/>
          <w:b/>
        </w:rPr>
      </w:pPr>
      <w:r w:rsidRPr="00D72718">
        <w:rPr>
          <w:b/>
        </w:rPr>
        <w:t>Literatura uzupełniająca:</w:t>
      </w:r>
      <w:r w:rsidR="006522C1" w:rsidRPr="00D72718">
        <w:rPr>
          <w:rFonts w:eastAsia="Arial"/>
          <w:b/>
        </w:rPr>
        <w:t xml:space="preserve"> </w:t>
      </w:r>
    </w:p>
    <w:p w14:paraId="6E0FB920" w14:textId="77777777" w:rsidR="00885D37" w:rsidRPr="00D72718" w:rsidRDefault="006522C1" w:rsidP="00D72718">
      <w:pPr>
        <w:pStyle w:val="Akapitzlist"/>
        <w:numPr>
          <w:ilvl w:val="0"/>
          <w:numId w:val="33"/>
        </w:numPr>
      </w:pPr>
      <w:r w:rsidRPr="00D72718">
        <w:rPr>
          <w:rFonts w:eastAsia="Arial"/>
        </w:rPr>
        <w:t>Czasopisma, wydawnictwa monograficzne, artykuły poświęcone sztuce.</w:t>
      </w:r>
    </w:p>
    <w:p w14:paraId="6C3DECBF" w14:textId="77777777" w:rsidR="00046129" w:rsidRPr="00D72718" w:rsidRDefault="00046129" w:rsidP="00D72718"/>
    <w:p w14:paraId="1EB0396D" w14:textId="77777777" w:rsidR="004A2CE0" w:rsidRDefault="004A2CE0" w:rsidP="00D72718">
      <w:pPr>
        <w:rPr>
          <w:b/>
        </w:rPr>
      </w:pPr>
      <w:r w:rsidRPr="00D72718">
        <w:rPr>
          <w:b/>
        </w:rPr>
        <w:t>1</w:t>
      </w:r>
      <w:r w:rsidR="00645B08">
        <w:rPr>
          <w:b/>
        </w:rPr>
        <w:t>1. Macierz realizacji zajęć</w:t>
      </w:r>
    </w:p>
    <w:p w14:paraId="6997BC93" w14:textId="77777777" w:rsidR="00D72718" w:rsidRPr="00D72718" w:rsidRDefault="00D72718" w:rsidP="00D72718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74557" w:rsidRPr="00EC4854" w14:paraId="0FDF0F38" w14:textId="77777777" w:rsidTr="00F745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3328" w14:textId="77777777" w:rsidR="00F74557" w:rsidRPr="00EC4854" w:rsidRDefault="00F74557" w:rsidP="00F745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8AFA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585FE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2022DB3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105B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554B" w14:textId="77777777" w:rsidR="00F74557" w:rsidRPr="006D0BB5" w:rsidRDefault="00F74557" w:rsidP="00F745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D6BF" w14:textId="77777777" w:rsidR="00F74557" w:rsidRPr="00EC4854" w:rsidRDefault="00F74557" w:rsidP="00F745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74557" w:rsidRPr="00EC4854" w14:paraId="07010359" w14:textId="77777777" w:rsidTr="005D493D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82CD" w14:textId="77777777" w:rsidR="00F74557" w:rsidRPr="00A9600A" w:rsidRDefault="00F74557" w:rsidP="005D493D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D9CC" w14:textId="77777777" w:rsidR="00F74557" w:rsidRPr="00D72718" w:rsidRDefault="00F74557" w:rsidP="005D493D">
            <w:pPr>
              <w:jc w:val="center"/>
            </w:pPr>
            <w:r w:rsidRPr="00D72718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5387" w14:textId="77777777" w:rsidR="00F74557" w:rsidRPr="00EC4854" w:rsidRDefault="00F74557" w:rsidP="00F7455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A5BE1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7F3878E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40AA2" w14:textId="77777777" w:rsidR="00F74557" w:rsidRPr="00EC4854" w:rsidRDefault="00F74557" w:rsidP="00F74557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3</w:t>
            </w:r>
          </w:p>
          <w:p w14:paraId="6438BD98" w14:textId="77777777" w:rsidR="00F74557" w:rsidRPr="00EC4854" w:rsidRDefault="00F74557" w:rsidP="00F74557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E5AC4" w14:textId="77777777" w:rsidR="00F74557" w:rsidRDefault="00F74557" w:rsidP="00F7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5A7CF648" w14:textId="77777777" w:rsidR="00F74557" w:rsidRPr="00EC4854" w:rsidRDefault="00F74557" w:rsidP="00EF1258">
            <w:r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6AF66B89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22FB" w14:textId="77777777" w:rsidR="00F74557" w:rsidRPr="00A9600A" w:rsidRDefault="00F74557" w:rsidP="005D493D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D31F" w14:textId="77777777" w:rsidR="00F74557" w:rsidRPr="00D72718" w:rsidRDefault="00F74557" w:rsidP="005D493D">
            <w:pPr>
              <w:jc w:val="center"/>
            </w:pPr>
            <w:r w:rsidRPr="00D72718"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213C" w14:textId="77777777" w:rsidR="00F74557" w:rsidRPr="00EC4854" w:rsidRDefault="00F74557" w:rsidP="00F74557"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A3AD86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4844C665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ECEE" w14:textId="77777777" w:rsidR="00F74557" w:rsidRPr="00EC4854" w:rsidRDefault="00F74557" w:rsidP="00F74557">
            <w:pPr>
              <w:rPr>
                <w:rFonts w:eastAsia="Arial"/>
              </w:rPr>
            </w:pPr>
            <w:r>
              <w:rPr>
                <w:rFonts w:eastAsia="Arial"/>
              </w:rPr>
              <w:t>N1, N3</w:t>
            </w:r>
          </w:p>
          <w:p w14:paraId="5A3D30F0" w14:textId="77777777" w:rsidR="00F74557" w:rsidRPr="00EC4854" w:rsidRDefault="00F74557" w:rsidP="00F7455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B5627" w14:textId="77777777" w:rsidR="00F74557" w:rsidRDefault="00F74557" w:rsidP="00F7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47516BF" w14:textId="77777777" w:rsidR="00F74557" w:rsidRPr="00EC4854" w:rsidRDefault="00F74557" w:rsidP="00EF1258">
            <w:r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069B8859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51EC" w14:textId="77777777" w:rsidR="00F74557" w:rsidRPr="00A9600A" w:rsidRDefault="00F74557" w:rsidP="005D493D">
            <w:pPr>
              <w:jc w:val="center"/>
            </w:pPr>
            <w:r w:rsidRPr="00A9600A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749F" w14:textId="77777777" w:rsidR="00F74557" w:rsidRPr="00D72718" w:rsidRDefault="00F74557" w:rsidP="005D493D">
            <w:pPr>
              <w:jc w:val="center"/>
            </w:pPr>
            <w:r w:rsidRPr="00D72718"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5BFD7" w14:textId="77777777" w:rsidR="00F74557" w:rsidRDefault="00F74557" w:rsidP="00F74557">
            <w:r>
              <w:t xml:space="preserve">C 1, C 2, </w:t>
            </w:r>
          </w:p>
          <w:p w14:paraId="644D9144" w14:textId="77777777" w:rsidR="00F74557" w:rsidRPr="00EC4854" w:rsidRDefault="00F74557" w:rsidP="00F74557">
            <w:r>
              <w:t xml:space="preserve">C </w:t>
            </w:r>
            <w:r w:rsidRPr="00EC4854">
              <w:t>3</w:t>
            </w:r>
            <w:r>
              <w:t>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AC8C7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1485436D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86ADD" w14:textId="77777777" w:rsidR="00F74557" w:rsidRPr="00EC4854" w:rsidRDefault="00F74557" w:rsidP="00F74557">
            <w:pPr>
              <w:rPr>
                <w:rFonts w:eastAsia="Arial"/>
              </w:rPr>
            </w:pPr>
            <w:r>
              <w:rPr>
                <w:rFonts w:eastAsia="Arial"/>
              </w:rPr>
              <w:t>N2, N3</w:t>
            </w:r>
          </w:p>
          <w:p w14:paraId="41A877F4" w14:textId="77777777" w:rsidR="00F74557" w:rsidRPr="00EC4854" w:rsidRDefault="00F74557" w:rsidP="00F74557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E930B" w14:textId="77777777" w:rsidR="00F74557" w:rsidRDefault="00F74557" w:rsidP="00F7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52C112C" w14:textId="77777777" w:rsidR="00F74557" w:rsidRPr="00EC4854" w:rsidRDefault="00F74557" w:rsidP="00EF1258">
            <w:r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1853363C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7D20" w14:textId="77777777" w:rsidR="00F74557" w:rsidRPr="00A9600A" w:rsidRDefault="00F74557" w:rsidP="005D493D">
            <w:pPr>
              <w:jc w:val="center"/>
            </w:pPr>
            <w:r w:rsidRPr="00A9600A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F058" w14:textId="77777777" w:rsidR="00F74557" w:rsidRPr="00D72718" w:rsidRDefault="00F74557" w:rsidP="005D493D">
            <w:pPr>
              <w:jc w:val="center"/>
            </w:pPr>
            <w:r w:rsidRPr="00D72718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30E3" w14:textId="77777777" w:rsidR="00F74557" w:rsidRPr="00EC4854" w:rsidRDefault="00F74557" w:rsidP="00F74557">
            <w:r>
              <w:t xml:space="preserve">C 1, C 2, C </w:t>
            </w:r>
            <w:r w:rsidRPr="00EC4854">
              <w:t>3</w:t>
            </w:r>
            <w:r>
              <w:t xml:space="preserve">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AB7B42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2A48A7C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1AC63" w14:textId="77777777" w:rsidR="00F74557" w:rsidRPr="00EC4854" w:rsidRDefault="00F74557" w:rsidP="00F7455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F16D4" w14:textId="77777777" w:rsidR="00F74557" w:rsidRDefault="00F74557" w:rsidP="00F7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EBB73B9" w14:textId="77777777" w:rsidR="00F74557" w:rsidRPr="00EC4854" w:rsidRDefault="00F74557" w:rsidP="00EF1258">
            <w:r>
              <w:rPr>
                <w:sz w:val="18"/>
                <w:szCs w:val="18"/>
              </w:rPr>
              <w:t xml:space="preserve">F6, F7 </w:t>
            </w:r>
          </w:p>
        </w:tc>
      </w:tr>
      <w:tr w:rsidR="00F74557" w:rsidRPr="00EC4854" w14:paraId="3C31271A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4DD9" w14:textId="77777777" w:rsidR="00F74557" w:rsidRPr="00A9600A" w:rsidRDefault="00F74557" w:rsidP="005D493D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B648E" w14:textId="77777777" w:rsidR="00F74557" w:rsidRPr="00D72718" w:rsidRDefault="00F74557" w:rsidP="005D493D">
            <w:pPr>
              <w:jc w:val="center"/>
            </w:pPr>
            <w:r w:rsidRPr="00D72718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9CEA" w14:textId="77777777" w:rsidR="00F74557" w:rsidRDefault="00F74557" w:rsidP="00F74557">
            <w:r>
              <w:t xml:space="preserve">C 1, C 2, C </w:t>
            </w:r>
            <w:r w:rsidRPr="00EC4854">
              <w:t>3</w:t>
            </w:r>
            <w:r>
              <w:t xml:space="preserve">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C98445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9E3F494" w14:textId="77777777" w:rsidR="00F74557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A9D5F" w14:textId="77777777" w:rsidR="00F74557" w:rsidRDefault="00F74557" w:rsidP="00F7455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4038D" w14:textId="77777777" w:rsidR="00EF1258" w:rsidRDefault="00EF1258" w:rsidP="00EF1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0692158" w14:textId="77777777" w:rsidR="00F74557" w:rsidRDefault="00EF1258" w:rsidP="00EF1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</w:t>
            </w:r>
          </w:p>
        </w:tc>
      </w:tr>
      <w:tr w:rsidR="00F74557" w:rsidRPr="00EC4854" w14:paraId="19906C63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ED22" w14:textId="77777777" w:rsidR="00F74557" w:rsidRPr="00A9600A" w:rsidRDefault="00F74557" w:rsidP="005D493D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6FF48" w14:textId="77777777" w:rsidR="00F74557" w:rsidRPr="00D72718" w:rsidRDefault="00F74557" w:rsidP="005D493D">
            <w:pPr>
              <w:jc w:val="center"/>
            </w:pPr>
            <w:r w:rsidRPr="00D72718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1D09" w14:textId="77777777" w:rsidR="00F74557" w:rsidRPr="00EC4854" w:rsidRDefault="00F74557" w:rsidP="00F74557">
            <w:r>
              <w:t xml:space="preserve">C 1, C 2, C </w:t>
            </w:r>
            <w:r w:rsidRPr="00EC4854">
              <w:t>3</w:t>
            </w:r>
            <w:r>
              <w:t xml:space="preserve">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2BEBB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B9BEB52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F6509" w14:textId="77777777" w:rsidR="00F74557" w:rsidRPr="00EC4854" w:rsidRDefault="00F74557" w:rsidP="00F7455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3BF3E" w14:textId="77777777" w:rsidR="00F74557" w:rsidRDefault="00F74557" w:rsidP="00F74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9FC977A" w14:textId="77777777" w:rsidR="00EF1258" w:rsidRDefault="00F74557" w:rsidP="00EF1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</w:t>
            </w:r>
          </w:p>
          <w:p w14:paraId="0A4BD0A8" w14:textId="77777777" w:rsidR="00F74557" w:rsidRPr="00EC4854" w:rsidRDefault="00F74557" w:rsidP="00F74557">
            <w:r>
              <w:rPr>
                <w:sz w:val="18"/>
                <w:szCs w:val="18"/>
              </w:rPr>
              <w:t xml:space="preserve"> </w:t>
            </w:r>
          </w:p>
        </w:tc>
      </w:tr>
      <w:tr w:rsidR="00F74557" w:rsidRPr="00EC4854" w14:paraId="42D4B6D2" w14:textId="77777777" w:rsidTr="005D49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AE403" w14:textId="77777777" w:rsidR="00F74557" w:rsidRPr="00A9600A" w:rsidRDefault="00F74557" w:rsidP="005D493D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1CF5" w14:textId="77777777" w:rsidR="00F74557" w:rsidRPr="00D72718" w:rsidRDefault="00F74557" w:rsidP="005D493D">
            <w:pPr>
              <w:jc w:val="center"/>
            </w:pPr>
            <w:r>
              <w:t>K_K03</w:t>
            </w:r>
          </w:p>
          <w:p w14:paraId="4BA5C2FD" w14:textId="77777777" w:rsidR="00F74557" w:rsidRPr="00D72718" w:rsidRDefault="00F74557" w:rsidP="005D49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3189" w14:textId="77777777" w:rsidR="00F74557" w:rsidRPr="00EC4854" w:rsidRDefault="00F74557" w:rsidP="00F74557">
            <w:r>
              <w:t xml:space="preserve">C 1, C 2, C </w:t>
            </w:r>
            <w:r w:rsidRPr="00EC4854">
              <w:t>3</w:t>
            </w:r>
            <w:r>
              <w:t xml:space="preserve">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173581" w14:textId="77777777" w:rsidR="00F74557" w:rsidRDefault="00F74557" w:rsidP="00F74557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206C5C73" w14:textId="77777777" w:rsidR="00F74557" w:rsidRPr="00EC4854" w:rsidRDefault="00F74557" w:rsidP="00F74557">
            <w:r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235F4C" w14:textId="77777777" w:rsidR="00F74557" w:rsidRPr="00EC4854" w:rsidRDefault="00F74557" w:rsidP="00F74557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D74E" w14:textId="77777777" w:rsidR="00EF1258" w:rsidRDefault="00F74557" w:rsidP="00EF1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  <w:r w:rsidR="00EF12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F6, F7</w:t>
            </w:r>
          </w:p>
          <w:p w14:paraId="614F8601" w14:textId="77777777" w:rsidR="00F74557" w:rsidRPr="00EC4854" w:rsidRDefault="00F74557" w:rsidP="00F74557"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5767153" w14:textId="77777777" w:rsidR="004A2CE0" w:rsidRDefault="004A2CE0" w:rsidP="00D72718"/>
    <w:p w14:paraId="5BE67197" w14:textId="77777777" w:rsidR="005D493D" w:rsidRDefault="005D493D" w:rsidP="00D72718"/>
    <w:p w14:paraId="32A09230" w14:textId="77777777" w:rsidR="005D493D" w:rsidRDefault="005D493D" w:rsidP="00D72718"/>
    <w:p w14:paraId="5514F73B" w14:textId="77777777" w:rsidR="005D493D" w:rsidRPr="00D72718" w:rsidRDefault="005D493D" w:rsidP="00D72718"/>
    <w:p w14:paraId="205D6A54" w14:textId="77777777" w:rsidR="004A2CE0" w:rsidRPr="00D72718" w:rsidRDefault="004A2CE0" w:rsidP="00D72718">
      <w:pPr>
        <w:rPr>
          <w:b/>
        </w:rPr>
      </w:pPr>
      <w:r w:rsidRPr="00D72718">
        <w:rPr>
          <w:b/>
        </w:rPr>
        <w:lastRenderedPageBreak/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A524E8" w14:paraId="2488E3B3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4CE77" w14:textId="77777777" w:rsidR="00A524E8" w:rsidRPr="003C26F5" w:rsidRDefault="00A524E8" w:rsidP="00F74557">
            <w:pPr>
              <w:spacing w:line="252" w:lineRule="auto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7CAE" w14:textId="77777777" w:rsidR="00A524E8" w:rsidRPr="003C26F5" w:rsidRDefault="00A524E8" w:rsidP="00F74557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3C26F5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A524E8" w14:paraId="452DF711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3FE41" w14:textId="77777777" w:rsidR="00A524E8" w:rsidRPr="00F22C66" w:rsidRDefault="00A524E8" w:rsidP="00F74557">
            <w:pPr>
              <w:spacing w:line="252" w:lineRule="auto"/>
            </w:pPr>
            <w:r w:rsidRPr="00F22C66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DCE3D" w14:textId="77777777" w:rsidR="00A524E8" w:rsidRPr="00F22C66" w:rsidRDefault="00A524E8" w:rsidP="00116C1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 xml:space="preserve"> </w:t>
            </w:r>
            <w:r w:rsidR="00116C18" w:rsidRPr="00F22C66">
              <w:rPr>
                <w:sz w:val="22"/>
                <w:szCs w:val="22"/>
              </w:rPr>
              <w:t>/</w:t>
            </w:r>
          </w:p>
        </w:tc>
      </w:tr>
      <w:tr w:rsidR="00A524E8" w14:paraId="2F7B6863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6C193A" w14:textId="77777777" w:rsidR="00A524E8" w:rsidRPr="00F22C66" w:rsidRDefault="00A524E8" w:rsidP="00F74557">
            <w:pPr>
              <w:spacing w:line="252" w:lineRule="auto"/>
            </w:pPr>
            <w:r w:rsidRPr="00F22C66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07593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17E24771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06B98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C6097" w14:textId="77777777" w:rsidR="00A524E8" w:rsidRPr="005D493D" w:rsidRDefault="00116C1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5D493D">
              <w:rPr>
                <w:b/>
                <w:sz w:val="22"/>
                <w:szCs w:val="22"/>
              </w:rPr>
              <w:t>45</w:t>
            </w:r>
            <w:r w:rsidR="00EF1258" w:rsidRPr="005D493D">
              <w:rPr>
                <w:b/>
                <w:sz w:val="22"/>
                <w:szCs w:val="22"/>
              </w:rPr>
              <w:t>/30</w:t>
            </w:r>
          </w:p>
        </w:tc>
      </w:tr>
      <w:tr w:rsidR="00A524E8" w14:paraId="6D8D8CF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B7192" w14:textId="77777777" w:rsidR="00A524E8" w:rsidRPr="00F22C66" w:rsidRDefault="00A524E8" w:rsidP="00F74557">
            <w:pPr>
              <w:spacing w:line="252" w:lineRule="auto"/>
            </w:pPr>
            <w:r w:rsidRPr="00F22C66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0DEBC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51495BAC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5C22F" w14:textId="77777777" w:rsidR="00A524E8" w:rsidRPr="00F22C66" w:rsidRDefault="00A524E8" w:rsidP="00F74557">
            <w:pPr>
              <w:spacing w:line="252" w:lineRule="auto"/>
            </w:pPr>
            <w:r w:rsidRPr="00F22C66">
              <w:t xml:space="preserve">UDZIAŁ NAUCZYCIELA AKADEMICKIEGO W EGZAMINIE </w:t>
            </w:r>
            <w:r w:rsidR="003C26F5" w:rsidRPr="00F22C66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78FD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EF1258" w:rsidRPr="00F22C66">
              <w:rPr>
                <w:sz w:val="22"/>
                <w:szCs w:val="22"/>
              </w:rPr>
              <w:t>/2</w:t>
            </w:r>
          </w:p>
        </w:tc>
      </w:tr>
      <w:tr w:rsidR="00A524E8" w14:paraId="583DB625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EC68E" w14:textId="77777777" w:rsidR="00A524E8" w:rsidRPr="00F22C66" w:rsidRDefault="00A524E8" w:rsidP="00F74557">
            <w:pPr>
              <w:spacing w:line="252" w:lineRule="auto"/>
            </w:pPr>
            <w:r w:rsidRPr="00F22C66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ECBC" w14:textId="77777777" w:rsidR="00A524E8" w:rsidRPr="00F22C66" w:rsidRDefault="00A524E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EF1258" w:rsidRPr="00F22C66">
              <w:rPr>
                <w:sz w:val="22"/>
                <w:szCs w:val="22"/>
              </w:rPr>
              <w:t>/2</w:t>
            </w:r>
          </w:p>
        </w:tc>
      </w:tr>
      <w:tr w:rsidR="00A524E8" w14:paraId="66343DD7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19F14" w14:textId="77777777" w:rsidR="00A524E8" w:rsidRPr="00F22C66" w:rsidRDefault="00A524E8" w:rsidP="00F74557">
            <w:pPr>
              <w:spacing w:line="252" w:lineRule="auto"/>
              <w:rPr>
                <w:b/>
              </w:rPr>
            </w:pPr>
            <w:r w:rsidRPr="00F22C66">
              <w:t xml:space="preserve">                                             </w:t>
            </w:r>
            <w:r w:rsidR="00F22C66">
              <w:t xml:space="preserve">                           </w:t>
            </w:r>
            <w:r w:rsidRPr="00F22C66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A2D9" w14:textId="77777777" w:rsidR="00A524E8" w:rsidRPr="00F22C66" w:rsidRDefault="00EF125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49/34</w:t>
            </w:r>
          </w:p>
        </w:tc>
      </w:tr>
      <w:tr w:rsidR="00A524E8" w14:paraId="4ACE551A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5473B" w14:textId="77777777" w:rsidR="00A524E8" w:rsidRPr="00F22C66" w:rsidRDefault="00A524E8" w:rsidP="00F74557">
            <w:pPr>
              <w:spacing w:line="252" w:lineRule="auto"/>
            </w:pPr>
            <w:r w:rsidRPr="00F22C66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925F" w14:textId="77777777" w:rsidR="00A524E8" w:rsidRPr="00F22C66" w:rsidRDefault="00EF125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/</w:t>
            </w:r>
          </w:p>
        </w:tc>
      </w:tr>
      <w:tr w:rsidR="00A524E8" w14:paraId="37CB25FF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39365" w14:textId="77777777" w:rsidR="00A524E8" w:rsidRPr="00F22C66" w:rsidRDefault="00A524E8" w:rsidP="00F74557">
            <w:pPr>
              <w:spacing w:line="252" w:lineRule="auto"/>
            </w:pPr>
            <w:r w:rsidRPr="00F22C66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A786F" w14:textId="77777777" w:rsidR="00A524E8" w:rsidRPr="00F22C66" w:rsidRDefault="00EF1258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 xml:space="preserve">37/0 </w:t>
            </w:r>
          </w:p>
        </w:tc>
      </w:tr>
      <w:tr w:rsidR="00A524E8" w14:paraId="3C7600AE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D8227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D5D3" w14:textId="77777777" w:rsidR="00A524E8" w:rsidRPr="00F22C66" w:rsidRDefault="00FF1C27" w:rsidP="00F74557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</w:t>
            </w:r>
          </w:p>
        </w:tc>
      </w:tr>
      <w:tr w:rsidR="00A524E8" w14:paraId="5AB398E3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4E4F6" w14:textId="77777777" w:rsidR="00A524E8" w:rsidRPr="00F22C66" w:rsidRDefault="00A524E8" w:rsidP="00F74557">
            <w:pPr>
              <w:spacing w:line="252" w:lineRule="auto"/>
            </w:pPr>
            <w:r w:rsidRPr="00F22C66">
              <w:t>PRZYGOTOWANIE DO EGZAMINU I KOLOKWIÓW</w:t>
            </w:r>
            <w:r w:rsidR="003C26F5" w:rsidRPr="00F22C66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6B5C" w14:textId="77777777" w:rsidR="00A524E8" w:rsidRPr="00F22C66" w:rsidRDefault="00A524E8" w:rsidP="00EF125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22C66">
              <w:rPr>
                <w:sz w:val="22"/>
                <w:szCs w:val="22"/>
              </w:rPr>
              <w:t>2</w:t>
            </w:r>
            <w:r w:rsidR="00FF1C27">
              <w:rPr>
                <w:sz w:val="22"/>
                <w:szCs w:val="22"/>
              </w:rPr>
              <w:t>/0</w:t>
            </w:r>
          </w:p>
        </w:tc>
      </w:tr>
      <w:tr w:rsidR="00A524E8" w14:paraId="3EB2BC25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D2EF5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3576" w14:textId="77777777" w:rsidR="00A524E8" w:rsidRPr="00F22C66" w:rsidRDefault="00116C18" w:rsidP="004B7B0B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41/</w:t>
            </w:r>
            <w:r w:rsidR="004B7B0B">
              <w:rPr>
                <w:b/>
                <w:sz w:val="22"/>
                <w:szCs w:val="22"/>
              </w:rPr>
              <w:t>0</w:t>
            </w:r>
          </w:p>
        </w:tc>
      </w:tr>
      <w:tr w:rsidR="00A524E8" w14:paraId="247ADF70" w14:textId="77777777" w:rsidTr="00EF125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8ADD5" w14:textId="77777777" w:rsidR="00A524E8" w:rsidRPr="00F22C66" w:rsidRDefault="00A524E8" w:rsidP="00F74557">
            <w:pPr>
              <w:spacing w:line="252" w:lineRule="auto"/>
              <w:jc w:val="right"/>
              <w:rPr>
                <w:b/>
              </w:rPr>
            </w:pPr>
            <w:r w:rsidRPr="00F22C66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AEC8" w14:textId="77777777" w:rsidR="00A524E8" w:rsidRPr="00F22C66" w:rsidRDefault="00FF1C27" w:rsidP="00EF125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/30</w:t>
            </w:r>
          </w:p>
        </w:tc>
      </w:tr>
      <w:tr w:rsidR="00A524E8" w14:paraId="7044512B" w14:textId="77777777" w:rsidTr="00EF125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88AF" w14:textId="77777777" w:rsidR="00A524E8" w:rsidRPr="00F22C66" w:rsidRDefault="003C26F5" w:rsidP="00F74557">
            <w:pPr>
              <w:spacing w:line="252" w:lineRule="auto"/>
            </w:pPr>
            <w:r w:rsidRPr="00F22C66">
              <w:t>LICZBA PUNKTÓW ECTS ZA ZA</w:t>
            </w:r>
            <w:r w:rsidR="00D076C1" w:rsidRPr="00F22C66">
              <w:t>J</w:t>
            </w:r>
            <w:r w:rsidRPr="00F22C66">
              <w:t>Ę</w:t>
            </w:r>
            <w:r w:rsidR="00A524E8" w:rsidRPr="00F22C66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4F82" w14:textId="77777777" w:rsidR="00A524E8" w:rsidRPr="00F22C66" w:rsidRDefault="00EF1258" w:rsidP="00EF125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3/1</w:t>
            </w:r>
            <w:r w:rsidR="00A524E8" w:rsidRPr="00F22C66">
              <w:rPr>
                <w:b/>
                <w:sz w:val="22"/>
                <w:szCs w:val="22"/>
              </w:rPr>
              <w:t xml:space="preserve"> pt. ECTS</w:t>
            </w:r>
          </w:p>
          <w:p w14:paraId="1088EEF8" w14:textId="77777777" w:rsidR="00A524E8" w:rsidRPr="00F22C66" w:rsidRDefault="00A524E8" w:rsidP="00EF1258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24E8" w14:paraId="389EA6B5" w14:textId="77777777" w:rsidTr="00F745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ADDDA" w14:textId="77777777" w:rsidR="00A524E8" w:rsidRPr="00F22C66" w:rsidRDefault="00A524E8" w:rsidP="00F74557">
            <w:pPr>
              <w:spacing w:line="252" w:lineRule="auto"/>
            </w:pPr>
            <w:r w:rsidRPr="00F22C66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B827" w14:textId="77777777" w:rsidR="00A524E8" w:rsidRPr="00F22C66" w:rsidRDefault="00116C1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82</w:t>
            </w:r>
            <w:r w:rsidR="00EF1258" w:rsidRPr="00F22C66">
              <w:rPr>
                <w:b/>
                <w:sz w:val="22"/>
                <w:szCs w:val="22"/>
              </w:rPr>
              <w:t>/30</w:t>
            </w:r>
          </w:p>
        </w:tc>
      </w:tr>
      <w:tr w:rsidR="00A524E8" w14:paraId="7F2BFEA7" w14:textId="77777777" w:rsidTr="00F7455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E2EDE" w14:textId="77777777" w:rsidR="00A524E8" w:rsidRPr="00F22C66" w:rsidRDefault="00A524E8" w:rsidP="00F74557">
            <w:pPr>
              <w:spacing w:line="252" w:lineRule="auto"/>
            </w:pPr>
            <w:r w:rsidRPr="00F22C66">
              <w:t>LICZBA PUNKTÓW ECTS ZA ZAJĘCIA KSZTAŁCUJĄCE UMIEJĘTNOŚCI  PRAKTYCZNE</w:t>
            </w:r>
          </w:p>
          <w:p w14:paraId="5308CE91" w14:textId="77777777" w:rsidR="00A524E8" w:rsidRPr="00F22C66" w:rsidRDefault="00A524E8" w:rsidP="00F74557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7B4D" w14:textId="77777777" w:rsidR="00A524E8" w:rsidRPr="00F22C66" w:rsidRDefault="00EF1258" w:rsidP="00F74557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F22C66">
              <w:rPr>
                <w:b/>
                <w:sz w:val="22"/>
                <w:szCs w:val="22"/>
              </w:rPr>
              <w:t>3/1</w:t>
            </w:r>
            <w:r w:rsidR="00A524E8" w:rsidRPr="00F22C66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55D54A06" w14:textId="77777777" w:rsidR="004A2CE0" w:rsidRPr="00D72718" w:rsidRDefault="004A2CE0" w:rsidP="00D72718"/>
    <w:p w14:paraId="72859DAC" w14:textId="77777777" w:rsidR="004A2CE0" w:rsidRPr="00D72718" w:rsidRDefault="004A2CE0" w:rsidP="00D72718"/>
    <w:p w14:paraId="0AFEB2FE" w14:textId="77777777" w:rsidR="004A2CE0" w:rsidRPr="00D72718" w:rsidRDefault="004A2CE0" w:rsidP="00D72718"/>
    <w:p w14:paraId="68257624" w14:textId="77777777" w:rsidR="004A2CE0" w:rsidRPr="005A0306" w:rsidRDefault="004A2CE0" w:rsidP="00D72718">
      <w:pPr>
        <w:rPr>
          <w:b/>
        </w:rPr>
      </w:pPr>
      <w:r w:rsidRPr="005A0306">
        <w:rPr>
          <w:b/>
        </w:rPr>
        <w:t xml:space="preserve">13. Zatwierdzenie karty </w:t>
      </w:r>
      <w:r w:rsidR="003C26F5">
        <w:rPr>
          <w:b/>
        </w:rPr>
        <w:t xml:space="preserve">zajęć </w:t>
      </w:r>
      <w:r w:rsidRPr="005A0306">
        <w:rPr>
          <w:b/>
        </w:rPr>
        <w:t>do realizacji.</w:t>
      </w:r>
    </w:p>
    <w:p w14:paraId="003221F1" w14:textId="77777777" w:rsidR="004A2CE0" w:rsidRPr="005A0306" w:rsidRDefault="004A2CE0" w:rsidP="00D72718">
      <w:pPr>
        <w:rPr>
          <w:b/>
        </w:rPr>
      </w:pPr>
    </w:p>
    <w:p w14:paraId="1E4CCC61" w14:textId="77777777" w:rsidR="004A2CE0" w:rsidRPr="00D72718" w:rsidRDefault="004A2CE0" w:rsidP="00D72718"/>
    <w:p w14:paraId="03497711" w14:textId="77777777" w:rsidR="004A2CE0" w:rsidRPr="00D72718" w:rsidRDefault="004A2CE0" w:rsidP="00D72718">
      <w:r w:rsidRPr="00D72718">
        <w:t>1. Odpowiedzialny za</w:t>
      </w:r>
      <w:r w:rsidR="003C26F5">
        <w:t xml:space="preserve"> zajęcia</w:t>
      </w:r>
      <w:r w:rsidRPr="00D72718">
        <w:t>:                                             Dyrektor Instytutu:</w:t>
      </w:r>
    </w:p>
    <w:p w14:paraId="3469702A" w14:textId="77777777" w:rsidR="004A2CE0" w:rsidRPr="00D72718" w:rsidRDefault="004A2CE0" w:rsidP="00D72718"/>
    <w:p w14:paraId="4C00BC73" w14:textId="77777777" w:rsidR="004A2CE0" w:rsidRPr="00D72718" w:rsidRDefault="004A2CE0" w:rsidP="00D72718"/>
    <w:p w14:paraId="534A534E" w14:textId="77777777" w:rsidR="004A2CE0" w:rsidRPr="00D72718" w:rsidRDefault="004A2CE0" w:rsidP="00D72718"/>
    <w:p w14:paraId="656AB4C5" w14:textId="77777777" w:rsidR="004A2CE0" w:rsidRPr="00D72718" w:rsidRDefault="004A2CE0" w:rsidP="00D72718"/>
    <w:p w14:paraId="49A5D6D0" w14:textId="77777777" w:rsidR="004A2CE0" w:rsidRPr="00D72718" w:rsidRDefault="004A2CE0" w:rsidP="00D72718"/>
    <w:p w14:paraId="7A2EBCF4" w14:textId="77777777" w:rsidR="004A2CE0" w:rsidRPr="00D72718" w:rsidRDefault="00BD57BD" w:rsidP="00D72718">
      <w:pPr>
        <w:sectPr w:rsidR="004A2CE0" w:rsidRPr="00D72718" w:rsidSect="007F00D2">
          <w:footerReference w:type="default" r:id="rId8"/>
          <w:pgSz w:w="11906" w:h="16838"/>
          <w:pgMar w:top="709" w:right="1558" w:bottom="2269" w:left="1417" w:header="720" w:footer="709" w:gutter="0"/>
          <w:pgNumType w:start="1"/>
          <w:cols w:space="708"/>
          <w:docGrid w:linePitch="360"/>
        </w:sectPr>
      </w:pPr>
      <w:r w:rsidRPr="00D72718">
        <w:t>Przemyśl, dnia  …</w:t>
      </w:r>
      <w:r w:rsidR="00CC553A" w:rsidRPr="00D72718">
        <w:t>………</w:t>
      </w:r>
    </w:p>
    <w:p w14:paraId="6E13E33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2392" w14:textId="77777777" w:rsidR="002A6C5A" w:rsidRDefault="002A6C5A">
      <w:r>
        <w:separator/>
      </w:r>
    </w:p>
  </w:endnote>
  <w:endnote w:type="continuationSeparator" w:id="0">
    <w:p w14:paraId="349CBACB" w14:textId="77777777" w:rsidR="002A6C5A" w:rsidRDefault="002A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3B8D5303" w14:textId="77777777" w:rsidR="00F74557" w:rsidRDefault="00F745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0B">
          <w:rPr>
            <w:noProof/>
          </w:rPr>
          <w:t>6</w:t>
        </w:r>
        <w:r>
          <w:fldChar w:fldCharType="end"/>
        </w:r>
      </w:p>
    </w:sdtContent>
  </w:sdt>
  <w:p w14:paraId="37B67D13" w14:textId="77777777" w:rsidR="00F74557" w:rsidRDefault="00F745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7D3F37B2" w14:textId="77777777" w:rsidR="00F74557" w:rsidRDefault="00F74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0B">
          <w:rPr>
            <w:noProof/>
          </w:rPr>
          <w:t>7</w:t>
        </w:r>
        <w:r>
          <w:fldChar w:fldCharType="end"/>
        </w:r>
      </w:p>
    </w:sdtContent>
  </w:sdt>
  <w:p w14:paraId="7D48A491" w14:textId="77777777" w:rsidR="00F74557" w:rsidRDefault="00F745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D856" w14:textId="77777777" w:rsidR="002A6C5A" w:rsidRDefault="002A6C5A">
      <w:r>
        <w:separator/>
      </w:r>
    </w:p>
  </w:footnote>
  <w:footnote w:type="continuationSeparator" w:id="0">
    <w:p w14:paraId="5C2BB6A3" w14:textId="77777777" w:rsidR="002A6C5A" w:rsidRDefault="002A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2CB5"/>
    <w:multiLevelType w:val="hybridMultilevel"/>
    <w:tmpl w:val="9CA4A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465B"/>
    <w:multiLevelType w:val="hybridMultilevel"/>
    <w:tmpl w:val="75888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70110"/>
    <w:multiLevelType w:val="hybridMultilevel"/>
    <w:tmpl w:val="7944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ECB"/>
    <w:multiLevelType w:val="hybridMultilevel"/>
    <w:tmpl w:val="B084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EC8392D"/>
    <w:multiLevelType w:val="hybridMultilevel"/>
    <w:tmpl w:val="6BCC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71F1447"/>
    <w:multiLevelType w:val="hybridMultilevel"/>
    <w:tmpl w:val="34A2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A7638"/>
    <w:multiLevelType w:val="hybridMultilevel"/>
    <w:tmpl w:val="B1F8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5CFF"/>
    <w:multiLevelType w:val="hybridMultilevel"/>
    <w:tmpl w:val="FEE8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2"/>
  </w:num>
  <w:num w:numId="5">
    <w:abstractNumId w:val="25"/>
  </w:num>
  <w:num w:numId="6">
    <w:abstractNumId w:val="36"/>
  </w:num>
  <w:num w:numId="7">
    <w:abstractNumId w:val="27"/>
  </w:num>
  <w:num w:numId="8">
    <w:abstractNumId w:val="34"/>
  </w:num>
  <w:num w:numId="9">
    <w:abstractNumId w:val="6"/>
  </w:num>
  <w:num w:numId="10">
    <w:abstractNumId w:val="13"/>
  </w:num>
  <w:num w:numId="11">
    <w:abstractNumId w:val="5"/>
  </w:num>
  <w:num w:numId="12">
    <w:abstractNumId w:val="21"/>
  </w:num>
  <w:num w:numId="13">
    <w:abstractNumId w:val="3"/>
  </w:num>
  <w:num w:numId="14">
    <w:abstractNumId w:val="17"/>
  </w:num>
  <w:num w:numId="15">
    <w:abstractNumId w:val="24"/>
  </w:num>
  <w:num w:numId="16">
    <w:abstractNumId w:val="8"/>
  </w:num>
  <w:num w:numId="17">
    <w:abstractNumId w:val="10"/>
  </w:num>
  <w:num w:numId="18">
    <w:abstractNumId w:val="3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5"/>
  </w:num>
  <w:num w:numId="25">
    <w:abstractNumId w:val="16"/>
  </w:num>
  <w:num w:numId="26">
    <w:abstractNumId w:val="23"/>
  </w:num>
  <w:num w:numId="27">
    <w:abstractNumId w:val="1"/>
  </w:num>
  <w:num w:numId="28">
    <w:abstractNumId w:val="7"/>
  </w:num>
  <w:num w:numId="29">
    <w:abstractNumId w:val="32"/>
  </w:num>
  <w:num w:numId="30">
    <w:abstractNumId w:val="9"/>
  </w:num>
  <w:num w:numId="31">
    <w:abstractNumId w:val="14"/>
  </w:num>
  <w:num w:numId="32">
    <w:abstractNumId w:val="20"/>
  </w:num>
  <w:num w:numId="33">
    <w:abstractNumId w:val="37"/>
  </w:num>
  <w:num w:numId="34">
    <w:abstractNumId w:val="22"/>
  </w:num>
  <w:num w:numId="35">
    <w:abstractNumId w:val="29"/>
  </w:num>
  <w:num w:numId="36">
    <w:abstractNumId w:val="30"/>
  </w:num>
  <w:num w:numId="37">
    <w:abstractNumId w:val="18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212A"/>
    <w:rsid w:val="00006FCA"/>
    <w:rsid w:val="00010727"/>
    <w:rsid w:val="00016C94"/>
    <w:rsid w:val="000225B9"/>
    <w:rsid w:val="00022A7D"/>
    <w:rsid w:val="00022E49"/>
    <w:rsid w:val="00023358"/>
    <w:rsid w:val="00025351"/>
    <w:rsid w:val="00046129"/>
    <w:rsid w:val="000502E6"/>
    <w:rsid w:val="000557BE"/>
    <w:rsid w:val="00055C1C"/>
    <w:rsid w:val="00075531"/>
    <w:rsid w:val="00075CB2"/>
    <w:rsid w:val="00075DEC"/>
    <w:rsid w:val="00075F2D"/>
    <w:rsid w:val="00081477"/>
    <w:rsid w:val="00083C4A"/>
    <w:rsid w:val="000A0E66"/>
    <w:rsid w:val="000A0F45"/>
    <w:rsid w:val="000A297D"/>
    <w:rsid w:val="000A7451"/>
    <w:rsid w:val="000D2854"/>
    <w:rsid w:val="000D6D11"/>
    <w:rsid w:val="000E781D"/>
    <w:rsid w:val="00105933"/>
    <w:rsid w:val="00110CF5"/>
    <w:rsid w:val="00115641"/>
    <w:rsid w:val="00116C18"/>
    <w:rsid w:val="00185F48"/>
    <w:rsid w:val="0019255B"/>
    <w:rsid w:val="0019296F"/>
    <w:rsid w:val="0019501D"/>
    <w:rsid w:val="00197126"/>
    <w:rsid w:val="001972F5"/>
    <w:rsid w:val="001A0C54"/>
    <w:rsid w:val="001A1F3D"/>
    <w:rsid w:val="001A408D"/>
    <w:rsid w:val="001E1A1E"/>
    <w:rsid w:val="00220E64"/>
    <w:rsid w:val="0022479F"/>
    <w:rsid w:val="002470A7"/>
    <w:rsid w:val="00264EEC"/>
    <w:rsid w:val="0026551B"/>
    <w:rsid w:val="00274417"/>
    <w:rsid w:val="0028143D"/>
    <w:rsid w:val="00284DF5"/>
    <w:rsid w:val="002917D0"/>
    <w:rsid w:val="00296249"/>
    <w:rsid w:val="002A0C82"/>
    <w:rsid w:val="002A6C5A"/>
    <w:rsid w:val="002B26C2"/>
    <w:rsid w:val="002B7358"/>
    <w:rsid w:val="002C4D3E"/>
    <w:rsid w:val="002D7F16"/>
    <w:rsid w:val="002F5CAA"/>
    <w:rsid w:val="00301D5A"/>
    <w:rsid w:val="003031FC"/>
    <w:rsid w:val="00321236"/>
    <w:rsid w:val="0032325D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5AA0"/>
    <w:rsid w:val="003A1907"/>
    <w:rsid w:val="003A4118"/>
    <w:rsid w:val="003A6B3C"/>
    <w:rsid w:val="003B25A0"/>
    <w:rsid w:val="003B48F9"/>
    <w:rsid w:val="003C26F5"/>
    <w:rsid w:val="003C58F5"/>
    <w:rsid w:val="003F45D1"/>
    <w:rsid w:val="003F67E0"/>
    <w:rsid w:val="00412A2E"/>
    <w:rsid w:val="00443E9B"/>
    <w:rsid w:val="00444A75"/>
    <w:rsid w:val="004867DE"/>
    <w:rsid w:val="00496BC1"/>
    <w:rsid w:val="004A178C"/>
    <w:rsid w:val="004A2CE0"/>
    <w:rsid w:val="004A614D"/>
    <w:rsid w:val="004B7B0B"/>
    <w:rsid w:val="004C7AF0"/>
    <w:rsid w:val="004D154C"/>
    <w:rsid w:val="004D4D28"/>
    <w:rsid w:val="00526605"/>
    <w:rsid w:val="00536FC4"/>
    <w:rsid w:val="0057196A"/>
    <w:rsid w:val="00576608"/>
    <w:rsid w:val="005A0306"/>
    <w:rsid w:val="005B4A2E"/>
    <w:rsid w:val="005C1A87"/>
    <w:rsid w:val="005C6CC1"/>
    <w:rsid w:val="005D493D"/>
    <w:rsid w:val="005E7FF9"/>
    <w:rsid w:val="005F6F7E"/>
    <w:rsid w:val="00604022"/>
    <w:rsid w:val="00604CF0"/>
    <w:rsid w:val="00613F61"/>
    <w:rsid w:val="0062390B"/>
    <w:rsid w:val="00635637"/>
    <w:rsid w:val="00636816"/>
    <w:rsid w:val="00645B08"/>
    <w:rsid w:val="006522C1"/>
    <w:rsid w:val="0065556E"/>
    <w:rsid w:val="0065593D"/>
    <w:rsid w:val="00661AB3"/>
    <w:rsid w:val="00662B47"/>
    <w:rsid w:val="00690210"/>
    <w:rsid w:val="006919EE"/>
    <w:rsid w:val="006A6879"/>
    <w:rsid w:val="006B614B"/>
    <w:rsid w:val="006B7A55"/>
    <w:rsid w:val="006C3AD4"/>
    <w:rsid w:val="006C4E8E"/>
    <w:rsid w:val="006D476C"/>
    <w:rsid w:val="006E23D5"/>
    <w:rsid w:val="006F4DD9"/>
    <w:rsid w:val="006F6BE0"/>
    <w:rsid w:val="006F792E"/>
    <w:rsid w:val="00711B81"/>
    <w:rsid w:val="007200FC"/>
    <w:rsid w:val="0072417A"/>
    <w:rsid w:val="00736C1B"/>
    <w:rsid w:val="007445CA"/>
    <w:rsid w:val="007469C0"/>
    <w:rsid w:val="00760423"/>
    <w:rsid w:val="0076222F"/>
    <w:rsid w:val="007909A6"/>
    <w:rsid w:val="007A6EF5"/>
    <w:rsid w:val="007A74DF"/>
    <w:rsid w:val="007B2813"/>
    <w:rsid w:val="007B74E1"/>
    <w:rsid w:val="007C5D9F"/>
    <w:rsid w:val="007C6B08"/>
    <w:rsid w:val="007F00D2"/>
    <w:rsid w:val="007F30B3"/>
    <w:rsid w:val="00811060"/>
    <w:rsid w:val="008137C6"/>
    <w:rsid w:val="0081684B"/>
    <w:rsid w:val="00834B18"/>
    <w:rsid w:val="00845464"/>
    <w:rsid w:val="00846272"/>
    <w:rsid w:val="008510B9"/>
    <w:rsid w:val="008652D7"/>
    <w:rsid w:val="00865F9F"/>
    <w:rsid w:val="00873DDE"/>
    <w:rsid w:val="00884C6D"/>
    <w:rsid w:val="00885D37"/>
    <w:rsid w:val="008A690E"/>
    <w:rsid w:val="008B2E77"/>
    <w:rsid w:val="008B72B5"/>
    <w:rsid w:val="008C2A81"/>
    <w:rsid w:val="008D3747"/>
    <w:rsid w:val="008E119E"/>
    <w:rsid w:val="00900EDD"/>
    <w:rsid w:val="009117D9"/>
    <w:rsid w:val="00914920"/>
    <w:rsid w:val="009154A3"/>
    <w:rsid w:val="0092371E"/>
    <w:rsid w:val="0092493F"/>
    <w:rsid w:val="009418E3"/>
    <w:rsid w:val="0097749B"/>
    <w:rsid w:val="00985EE1"/>
    <w:rsid w:val="0099258C"/>
    <w:rsid w:val="009A095A"/>
    <w:rsid w:val="009D59D7"/>
    <w:rsid w:val="009F08A1"/>
    <w:rsid w:val="009F36FB"/>
    <w:rsid w:val="00A07309"/>
    <w:rsid w:val="00A12647"/>
    <w:rsid w:val="00A14DE1"/>
    <w:rsid w:val="00A156B8"/>
    <w:rsid w:val="00A16507"/>
    <w:rsid w:val="00A456DF"/>
    <w:rsid w:val="00A463AF"/>
    <w:rsid w:val="00A524E8"/>
    <w:rsid w:val="00A97FD9"/>
    <w:rsid w:val="00AB0919"/>
    <w:rsid w:val="00AB181C"/>
    <w:rsid w:val="00AE532A"/>
    <w:rsid w:val="00B03D9B"/>
    <w:rsid w:val="00B04AB4"/>
    <w:rsid w:val="00B21539"/>
    <w:rsid w:val="00B302C6"/>
    <w:rsid w:val="00B3337E"/>
    <w:rsid w:val="00B34F10"/>
    <w:rsid w:val="00B56E2D"/>
    <w:rsid w:val="00B57BDC"/>
    <w:rsid w:val="00B64CD2"/>
    <w:rsid w:val="00B6559E"/>
    <w:rsid w:val="00B942A6"/>
    <w:rsid w:val="00BC057C"/>
    <w:rsid w:val="00BC4D3C"/>
    <w:rsid w:val="00BD410C"/>
    <w:rsid w:val="00BD57BD"/>
    <w:rsid w:val="00BE09D9"/>
    <w:rsid w:val="00BE5593"/>
    <w:rsid w:val="00C029B5"/>
    <w:rsid w:val="00C05D72"/>
    <w:rsid w:val="00C072AF"/>
    <w:rsid w:val="00C1246B"/>
    <w:rsid w:val="00C20873"/>
    <w:rsid w:val="00C40EDD"/>
    <w:rsid w:val="00C43D8F"/>
    <w:rsid w:val="00C44D0F"/>
    <w:rsid w:val="00C54143"/>
    <w:rsid w:val="00C604B5"/>
    <w:rsid w:val="00C6258E"/>
    <w:rsid w:val="00C91318"/>
    <w:rsid w:val="00CA0D92"/>
    <w:rsid w:val="00CC553A"/>
    <w:rsid w:val="00CD72C5"/>
    <w:rsid w:val="00CE0B8F"/>
    <w:rsid w:val="00CE210C"/>
    <w:rsid w:val="00CE5B25"/>
    <w:rsid w:val="00CF674F"/>
    <w:rsid w:val="00D076C1"/>
    <w:rsid w:val="00D32FE5"/>
    <w:rsid w:val="00D47AD7"/>
    <w:rsid w:val="00D63EC0"/>
    <w:rsid w:val="00D65B86"/>
    <w:rsid w:val="00D66C06"/>
    <w:rsid w:val="00D72718"/>
    <w:rsid w:val="00D72BF3"/>
    <w:rsid w:val="00D77188"/>
    <w:rsid w:val="00DA48A4"/>
    <w:rsid w:val="00DA6F13"/>
    <w:rsid w:val="00DB0EB3"/>
    <w:rsid w:val="00DB2277"/>
    <w:rsid w:val="00DE51E8"/>
    <w:rsid w:val="00E05B6A"/>
    <w:rsid w:val="00E371D4"/>
    <w:rsid w:val="00E41F34"/>
    <w:rsid w:val="00E428BA"/>
    <w:rsid w:val="00E46A10"/>
    <w:rsid w:val="00E6257A"/>
    <w:rsid w:val="00E66C93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E5829"/>
    <w:rsid w:val="00EF1258"/>
    <w:rsid w:val="00EF6987"/>
    <w:rsid w:val="00F03BC4"/>
    <w:rsid w:val="00F1182D"/>
    <w:rsid w:val="00F22C66"/>
    <w:rsid w:val="00F255FC"/>
    <w:rsid w:val="00F33454"/>
    <w:rsid w:val="00F43E01"/>
    <w:rsid w:val="00F448C5"/>
    <w:rsid w:val="00F556B7"/>
    <w:rsid w:val="00F71547"/>
    <w:rsid w:val="00F74557"/>
    <w:rsid w:val="00F74A4A"/>
    <w:rsid w:val="00F77752"/>
    <w:rsid w:val="00F865E7"/>
    <w:rsid w:val="00F90D54"/>
    <w:rsid w:val="00FB5A81"/>
    <w:rsid w:val="00FC3A4C"/>
    <w:rsid w:val="00FC780D"/>
    <w:rsid w:val="00FE6AEC"/>
    <w:rsid w:val="00FF1C27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D62F3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7CBE-9C0C-45FF-AD74-614449C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6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8</cp:revision>
  <cp:lastPrinted>2018-12-03T08:06:00Z</cp:lastPrinted>
  <dcterms:created xsi:type="dcterms:W3CDTF">2021-01-11T13:42:00Z</dcterms:created>
  <dcterms:modified xsi:type="dcterms:W3CDTF">2021-01-11T14:00:00Z</dcterms:modified>
</cp:coreProperties>
</file>